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807"/>
      </w:tblGrid>
      <w:tr w:rsidR="006C04E7" w:rsidRPr="00423117" w14:paraId="0E41E30B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3531E7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0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3531E7" w:rsidRPr="00423117" w14:paraId="4B973C05" w14:textId="77777777" w:rsidTr="003531E7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3531E7" w:rsidRPr="00423117" w:rsidRDefault="003531E7" w:rsidP="00353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77777777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77777777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4BEDF7F5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5E758A52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66E54177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040D719D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12CC3F6C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40A9CC3B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28B9E9CE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</w:tr>
      <w:tr w:rsidR="003531E7" w:rsidRPr="00423117" w14:paraId="5C55A440" w14:textId="77777777" w:rsidTr="006409F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3531E7" w:rsidRPr="00423117" w:rsidRDefault="003531E7" w:rsidP="0035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31E7" w:rsidRPr="00423117" w14:paraId="30C8989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531E7" w:rsidRPr="00423117" w14:paraId="37B328A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6CC09AA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8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7121BB9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4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7CD0234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57E589CB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1BE423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6CB94FA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8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19F0AB2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184</w:t>
            </w:r>
          </w:p>
        </w:tc>
      </w:tr>
      <w:tr w:rsidR="003531E7" w:rsidRPr="00423117" w14:paraId="5ECF193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0F75ABD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1542B16E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1280A3D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6C1A9BAA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53D2AEC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39954F2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397902D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0</w:t>
            </w:r>
          </w:p>
        </w:tc>
      </w:tr>
      <w:tr w:rsidR="003531E7" w:rsidRPr="00423117" w14:paraId="2BE5EED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5284EFA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46CA05B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2E90D56C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,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05585E2A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2A212123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1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0F47F03E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609A90F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</w:tr>
      <w:tr w:rsidR="003531E7" w:rsidRPr="00423117" w14:paraId="6FACBDB6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2DD40D9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6545BAC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062AC98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32828E79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55A07B8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63DF930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7F83B9B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</w:tr>
      <w:tr w:rsidR="003531E7" w:rsidRPr="00423117" w14:paraId="59814600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2236B66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1,5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36A9B73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1,3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5BD2685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3,0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31FA8DBB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9,5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741BFF85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7,3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7E75510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3,4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4674924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8,036</w:t>
            </w:r>
          </w:p>
        </w:tc>
      </w:tr>
      <w:tr w:rsidR="003531E7" w:rsidRPr="00423117" w14:paraId="151E36B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7E6EFF5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011CBA7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46290BD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31E7" w:rsidRPr="00423117" w14:paraId="5EF682E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379C4611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78D503D9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6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69D3B31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7989F8D4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3D1BD2CE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4454E6B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5166F9D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736</w:t>
            </w:r>
          </w:p>
        </w:tc>
      </w:tr>
      <w:tr w:rsidR="003531E7" w:rsidRPr="00423117" w14:paraId="5F324CCD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784ABBB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1ADA61E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7744C1A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23C640DF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07B361C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43C6FD0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6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5094009C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45</w:t>
            </w:r>
          </w:p>
        </w:tc>
      </w:tr>
      <w:tr w:rsidR="003531E7" w:rsidRPr="00423117" w14:paraId="54E13E87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3F607543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13C368A3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5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6CA484F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7E8DC1FB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1F57BAB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4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5E75D824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7CDFFA8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</w:tr>
      <w:tr w:rsidR="003531E7" w:rsidRPr="00423117" w14:paraId="43A6E00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1DEEB52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5CA0E89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3B91E23C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66A0FC46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48FAF98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750A2C03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2AE13245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</w:tr>
      <w:tr w:rsidR="003531E7" w:rsidRPr="00423117" w14:paraId="6469D09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77AB31F5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48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33A8C3C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5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2609A02C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5A52799F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8,4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2910A719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5,0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1E67E89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7,04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7788B11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8,396</w:t>
            </w:r>
          </w:p>
        </w:tc>
      </w:tr>
      <w:tr w:rsidR="003531E7" w:rsidRPr="00423117" w14:paraId="263F7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3531E7" w:rsidRPr="006C1D3D" w:rsidRDefault="003531E7" w:rsidP="003531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6C6AC3F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51FFA94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580D2F6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31E7" w:rsidRPr="00423117" w14:paraId="59B4766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427D92A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76C36D8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255984D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764A5E6F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1E15ADD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17FDAD9B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003D285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36</w:t>
            </w:r>
          </w:p>
        </w:tc>
      </w:tr>
      <w:tr w:rsidR="003531E7" w:rsidRPr="00423117" w14:paraId="48678B28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11EE770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6CA1573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64AF7FF1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3BCC26D4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21FA6A89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599B387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4FC20746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2</w:t>
            </w:r>
          </w:p>
        </w:tc>
      </w:tr>
      <w:tr w:rsidR="003531E7" w:rsidRPr="00423117" w14:paraId="4D67A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48EC7FA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381BD4F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3B5FBD9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1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62F9360D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0D9B75A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007FC86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40C9C60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</w:tr>
      <w:tr w:rsidR="003531E7" w:rsidRPr="00423117" w14:paraId="7E44133B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456FD645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1EC6FD4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02452E6D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3312C0DF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717E0A78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0EBB673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56213E79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</w:tr>
      <w:tr w:rsidR="003531E7" w:rsidRPr="00423117" w14:paraId="6388122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7777777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249CFF8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3,13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3CEF57D9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,3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6EE81F7F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1,3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5A0D4199" w:rsidR="003531E7" w:rsidRPr="00640871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2,3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499A6B2A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5,8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7B9CA022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5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2D36B5C0" w:rsidR="003531E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,827</w:t>
            </w:r>
          </w:p>
        </w:tc>
      </w:tr>
      <w:tr w:rsidR="003531E7" w:rsidRPr="00423117" w14:paraId="071A06A6" w14:textId="77777777" w:rsidTr="006409F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3531E7" w:rsidRPr="00605286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3531E7" w:rsidRPr="00605286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3531E7" w:rsidRPr="0042311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31E7" w:rsidRPr="00423117" w14:paraId="283353F0" w14:textId="77777777" w:rsidTr="00D072A4">
        <w:trPr>
          <w:trHeight w:val="32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3531E7" w:rsidRPr="006C1D3D" w:rsidRDefault="003531E7" w:rsidP="003531E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3531E7" w:rsidRPr="006C1D3D" w:rsidRDefault="003531E7" w:rsidP="003531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3531E7" w:rsidRPr="00423117" w14:paraId="18104802" w14:textId="77777777" w:rsidTr="00D072A4">
        <w:trPr>
          <w:trHeight w:val="25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3531E7" w:rsidRPr="006C1D3D" w:rsidRDefault="003531E7" w:rsidP="003531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14:paraId="0A272C27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DF36A6" w:rsidRPr="00E73AA6" w14:paraId="6610A6EB" w14:textId="77777777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DF36A6" w:rsidRPr="006C1D3D" w:rsidRDefault="00DF36A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77777777" w:rsidR="00DF36A6" w:rsidRPr="00E73AA6" w:rsidRDefault="00DF36A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379FFA07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DF36A6" w:rsidRPr="00E73AA6" w14:paraId="7D2630B5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DF36A6" w:rsidRPr="00E73AA6" w14:paraId="496E541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DF36A6" w:rsidRPr="00E73AA6" w:rsidRDefault="00DF36A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C41B7" w:rsidRPr="00E73AA6" w14:paraId="5A3EE669" w14:textId="77777777" w:rsidTr="00BC41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BC41B7" w:rsidRPr="00E73AA6" w:rsidRDefault="00BC41B7" w:rsidP="00BC41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</w:tr>
      <w:tr w:rsidR="00640871" w:rsidRPr="00E73AA6" w14:paraId="3384D1F8" w14:textId="77777777" w:rsidTr="0064087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640871" w:rsidRPr="00E73AA6" w:rsidRDefault="00640871" w:rsidP="0064087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25368A" w:rsidRPr="00E73AA6" w14:paraId="5200B5D7" w14:textId="77777777" w:rsidTr="002536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25368A" w:rsidRPr="00E73AA6" w:rsidRDefault="0025368A" w:rsidP="002536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</w:tr>
      <w:tr w:rsidR="003F704C" w:rsidRPr="00E73AA6" w14:paraId="31CD3A30" w14:textId="77777777" w:rsidTr="003F704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3F704C" w:rsidRPr="00E73AA6" w:rsidRDefault="003F704C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</w:tr>
      <w:tr w:rsidR="00A121C1" w:rsidRPr="00E73AA6" w14:paraId="4B1BEA64" w14:textId="77777777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A121C1" w:rsidRPr="00E73AA6" w:rsidRDefault="00A121C1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6F979FD0" w14:textId="77777777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5784AA02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177AF4EE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53AC1D5B" w14:textId="77777777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2365AAC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91ABD7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</w:tr>
      <w:tr w:rsidR="0028365E" w:rsidRPr="00E73AA6" w14:paraId="24A34495" w14:textId="77777777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69C081D7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1941F28B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1098" w:rsidRPr="00E73AA6" w14:paraId="2992D2EE" w14:textId="77777777" w:rsidTr="004910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74A38608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532C2032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</w:tr>
      <w:tr w:rsidR="003531E7" w:rsidRPr="00E73AA6" w14:paraId="7618EC05" w14:textId="77777777" w:rsidTr="003531E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493B4AC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52C69E4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</w:tr>
      <w:tr w:rsidR="0028365E" w:rsidRPr="00E73AA6" w14:paraId="4D0ADB6C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639ED4A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</w:tr>
      <w:tr w:rsidR="003531E7" w:rsidRPr="00E73AA6" w14:paraId="7965A4D8" w14:textId="77777777" w:rsidTr="003531E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1BF1F55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4A009FC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</w:tc>
      </w:tr>
      <w:tr w:rsidR="003531E7" w:rsidRPr="00E73AA6" w14:paraId="349CD2DE" w14:textId="77777777" w:rsidTr="003531E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482FC1A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6EBCA78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79C4A48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1724B72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</w:t>
            </w:r>
          </w:p>
        </w:tc>
      </w:tr>
      <w:tr w:rsidR="0028365E" w:rsidRPr="00E73AA6" w14:paraId="15ADAA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28365E" w:rsidRPr="00E73AA6" w:rsidRDefault="0028365E" w:rsidP="0028365E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65E" w:rsidRPr="00E73AA6" w14:paraId="19272D32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365E" w:rsidRPr="00E73AA6" w14:paraId="32A225E3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28365E" w:rsidRPr="00E73AA6" w14:paraId="68693D9B" w14:textId="77777777" w:rsidTr="00DF36A6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28365E" w:rsidRPr="006C1D3D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28365E" w:rsidRPr="00E73AA6" w14:paraId="5A5109BB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28365E" w:rsidRPr="00E73AA6" w14:paraId="3E51E625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28365E" w:rsidRPr="00E73AA6" w14:paraId="740EFEC9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839B7D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0F5B5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</w:tr>
      <w:tr w:rsidR="0028365E" w:rsidRPr="00E73AA6" w14:paraId="27C689C9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1B5F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D6C0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</w:tr>
      <w:tr w:rsidR="0028365E" w:rsidRPr="00E73AA6" w14:paraId="6F90E74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203F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3FA4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</w:tr>
      <w:tr w:rsidR="0028365E" w:rsidRPr="00E73AA6" w14:paraId="172BF7C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87A8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2B8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</w:tr>
      <w:tr w:rsidR="0028365E" w:rsidRPr="00E73AA6" w14:paraId="2E58002C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5BFB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68F3A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</w:tr>
      <w:tr w:rsidR="0028365E" w:rsidRPr="00E73AA6" w14:paraId="415DDE3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0B7C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E7596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</w:tr>
      <w:tr w:rsidR="0028365E" w:rsidRPr="00E73AA6" w14:paraId="0956A3F0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D6193" w14:textId="6A0ECD2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52FC7" w14:textId="403DCB5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</w:tr>
      <w:tr w:rsidR="0028365E" w:rsidRPr="00E73AA6" w14:paraId="76417261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F0A51" w14:textId="5BDE56D6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B8531" w14:textId="185FF40B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</w:tr>
      <w:tr w:rsidR="0028365E" w:rsidRPr="00E73AA6" w14:paraId="2B9EE2F7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A1692" w14:textId="29B7D6A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00B7FA" w14:textId="1B66244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</w:tr>
      <w:tr w:rsidR="00491098" w:rsidRPr="00E73AA6" w14:paraId="10716CB3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86F804" w14:textId="6D26A09E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57976" w14:textId="7E033C6F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</w:tr>
      <w:tr w:rsidR="003531E7" w:rsidRPr="00E73AA6" w14:paraId="53E3B761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2C82F" w14:textId="72FD7CF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767E9A" w14:textId="65BFF27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</w:tr>
      <w:tr w:rsidR="0028365E" w:rsidRPr="00E73AA6" w14:paraId="7BFD2D69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A8839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CC69A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1173AF5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83E8EA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10FC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</w:tr>
      <w:tr w:rsidR="003531E7" w:rsidRPr="00E73AA6" w14:paraId="7CC8216B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1574E" w14:textId="6A82162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20.2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F50B6" w14:textId="39F5BA1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8.3</w:t>
            </w:r>
          </w:p>
        </w:tc>
      </w:tr>
      <w:tr w:rsidR="003531E7" w:rsidRPr="00E73AA6" w14:paraId="7248CCF4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31221" w14:textId="08CECC4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6B8135" w14:textId="412EBD3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6</w:t>
            </w:r>
          </w:p>
        </w:tc>
      </w:tr>
      <w:tr w:rsidR="0028365E" w:rsidRPr="00E73AA6" w14:paraId="0638A1E0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28365E" w:rsidRPr="00E73AA6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DF36A6" w:rsidRPr="00E73AA6" w14:paraId="536662A3" w14:textId="77777777" w:rsidTr="00981C82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56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</w:tr>
      <w:tr w:rsidR="00DF36A6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7F1182" w:rsidRPr="00E73AA6" w14:paraId="321AC09B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7F1182" w:rsidRPr="00E73AA6" w:rsidRDefault="007F1182" w:rsidP="007F118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8BB32B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654FC3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6F8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</w:tr>
      <w:tr w:rsidR="00640871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</w:tr>
      <w:tr w:rsidR="0025368A" w:rsidRPr="00E73AA6" w14:paraId="618AEBF9" w14:textId="77777777" w:rsidTr="002536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3814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23DAE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</w:tr>
      <w:tr w:rsidR="003D668C" w:rsidRPr="00E73AA6" w14:paraId="54377310" w14:textId="77777777" w:rsidTr="001D1F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3D668C" w:rsidRPr="00E73AA6" w:rsidRDefault="003D668C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0A53678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2744E7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</w:tr>
      <w:tr w:rsidR="00A121C1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121C1" w:rsidRPr="00E73AA6" w:rsidRDefault="00A121C1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</w:tr>
      <w:tr w:rsidR="00F67788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0D2B022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61DAC48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</w:tr>
      <w:tr w:rsidR="007B5720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7B5720" w:rsidRPr="00E73AA6" w:rsidRDefault="007B5720" w:rsidP="007B572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C371ACB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05BC1722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</w:tr>
      <w:tr w:rsidR="00044785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1FB56F6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6C9C7C1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</w:tr>
      <w:tr w:rsidR="00491098" w:rsidRPr="00E73AA6" w14:paraId="5F639AC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59E2A4A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75A6A69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</w:tr>
      <w:tr w:rsidR="003531E7" w:rsidRPr="00E73AA6" w14:paraId="16805771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3CA2BFF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4B0F9B7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</w:tr>
      <w:tr w:rsidR="00DF36A6" w:rsidRPr="00E73AA6" w14:paraId="04FB60A0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DF36A6" w:rsidRPr="00E73AA6" w:rsidRDefault="00DF36A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DF36A6" w:rsidRPr="00E73AA6" w:rsidRDefault="00DF36A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E73AA6" w14:paraId="7557C536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752AC1B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318C656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05</w:t>
            </w:r>
          </w:p>
        </w:tc>
      </w:tr>
      <w:tr w:rsidR="003531E7" w:rsidRPr="00E73AA6" w14:paraId="644F56B9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0C874F9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0583C01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7</w:t>
            </w:r>
          </w:p>
        </w:tc>
      </w:tr>
      <w:tr w:rsidR="00DF36A6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DF36A6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DF36A6" w:rsidRPr="00E73AA6" w:rsidRDefault="00DF36A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DF36A6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DF36A6" w:rsidRPr="00E73AA6" w14:paraId="4F54E588" w14:textId="77777777" w:rsidTr="00981C82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C4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DF36A6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36A6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246F8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640871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25368A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D668C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3D668C" w:rsidRPr="00E73AA6" w:rsidRDefault="003D668C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121C1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121C1" w:rsidRPr="00E73AA6" w:rsidRDefault="00A121C1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F67788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2F9C5FAC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1D0F176A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0189F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00189F" w:rsidRPr="00E73AA6" w:rsidRDefault="0000189F" w:rsidP="0000189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1D373159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696CECAF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44785" w:rsidRPr="00E73AA6" w14:paraId="7E3C91D7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7A9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7FD6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0A82934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4E5A000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491098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4313A3FC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6386DFA0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531E7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3B30B49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568C208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531E7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3531E7" w:rsidRPr="00E73AA6" w:rsidRDefault="003531E7" w:rsidP="003531E7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3531E7" w:rsidRPr="00E73AA6" w:rsidRDefault="003531E7" w:rsidP="003531E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3531E7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3531E7" w:rsidRPr="00E73AA6" w:rsidRDefault="003531E7" w:rsidP="003531E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3531E7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178B642E" w:rsidR="003531E7" w:rsidRPr="00E73AA6" w:rsidRDefault="003531E7" w:rsidP="003531E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 xml:space="preserve">SBP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37"/>
        <w:gridCol w:w="743"/>
        <w:gridCol w:w="606"/>
        <w:gridCol w:w="817"/>
        <w:gridCol w:w="668"/>
        <w:gridCol w:w="704"/>
        <w:gridCol w:w="607"/>
        <w:gridCol w:w="708"/>
        <w:gridCol w:w="668"/>
        <w:gridCol w:w="691"/>
        <w:gridCol w:w="555"/>
        <w:gridCol w:w="708"/>
      </w:tblGrid>
      <w:tr w:rsidR="007F6980" w:rsidRPr="00254811" w14:paraId="7D001DA9" w14:textId="77777777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C95431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C95431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C95431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31E7" w:rsidRPr="00254811" w14:paraId="02E570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70B23328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588B6F1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49DF4FB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7184EA9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8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7219487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9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55C9ADF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6306EB8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1DF0B75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682A590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701374D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433A4B4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3BF9C3F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00D3CFF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2</w:t>
            </w:r>
          </w:p>
        </w:tc>
      </w:tr>
      <w:tr w:rsidR="003531E7" w:rsidRPr="00254811" w14:paraId="6F59DE4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3C72D92B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7425D1B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4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233062F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313DE7B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04FC6A5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0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7DCF030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0E1A673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73F00C9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691E65A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7C37DA1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4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5FFE3FD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4215B89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0977F80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5</w:t>
            </w:r>
          </w:p>
        </w:tc>
      </w:tr>
      <w:tr w:rsidR="003531E7" w:rsidRPr="00254811" w14:paraId="5375327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52EA95A6" w:rsidR="003531E7" w:rsidRPr="00F436E8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0C7BE2DD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07BAFECC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2BCD88AA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0700B036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4074C1E9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5A3FED9F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618BCEC4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4B882585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411443DF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417C92B6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63151BA5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3BD26661" w:rsidR="003531E7" w:rsidRPr="00F436E8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299AF9F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5A732D5C" w:rsidR="003531E7" w:rsidRPr="00605286" w:rsidRDefault="003531E7" w:rsidP="003531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0FA01630" w:rsidR="003531E7" w:rsidRPr="00D66FA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5,9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0B7FFB45" w:rsidR="003531E7" w:rsidRPr="00D66FA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,8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47D732A6" w:rsidR="003531E7" w:rsidRPr="00D66FA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12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25BEE711" w:rsidR="003531E7" w:rsidRPr="00D66FA7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03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27B34C12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247A20AA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,5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7C43D03A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9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5098434C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81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7C5A88C2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0,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383D65A0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3,1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26707B60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7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4439D9F5" w:rsidR="003531E7" w:rsidRPr="00F21299" w:rsidRDefault="003531E7" w:rsidP="00353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6898</w:t>
            </w:r>
          </w:p>
        </w:tc>
      </w:tr>
      <w:tr w:rsidR="003531E7" w:rsidRPr="00254811" w14:paraId="3459EE4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7A6B5BCD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03ADB27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39A48E1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78ECFDA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36CBA09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3CDCD89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7F6DC58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313F165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5C4818A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54E5FEA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16682E6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35C9136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7DFA95D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92</w:t>
            </w:r>
          </w:p>
        </w:tc>
      </w:tr>
      <w:tr w:rsidR="003531E7" w:rsidRPr="00254811" w14:paraId="4E8DAC5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137DA8C5" w:rsidR="003531E7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1DE273B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79F7436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4439D6EE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2D12C5C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27ACD92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432CC5C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73F6191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61256DE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577290A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0BD3CD2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55F0A41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75EE66F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77A4F0E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8BF19" w14:textId="1153F649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5D1C0E9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6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18684F9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74C1DEB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4C8A1FA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69ECDED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3F2EFA5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0847841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3AA3836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2DF4FBD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2A6DE60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551F927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3742778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</w:tr>
      <w:tr w:rsidR="003531E7" w:rsidRPr="00254811" w14:paraId="170D188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BEF32" w14:textId="0BEF8A60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7F9C37A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2710C78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49C3849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6CC2B36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04695DC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593E2E7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41889EE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31442B4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1F3D213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072F9CA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4898DD6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2B72772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75</w:t>
            </w:r>
          </w:p>
        </w:tc>
      </w:tr>
      <w:tr w:rsidR="003531E7" w:rsidRPr="00254811" w14:paraId="2AF0CDC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61512E76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0270604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2C2A3D7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6B85B90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04174EF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0D3DB12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12C1E0F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32E0154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599C614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5F4D255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2D9DF25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1F67B46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687F918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4</w:t>
            </w:r>
          </w:p>
        </w:tc>
      </w:tr>
      <w:tr w:rsidR="003531E7" w:rsidRPr="00254811" w14:paraId="65712E98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1A634087" w:rsidR="003531E7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66D527C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2378A81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2B2E1F6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7F95A6D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31B17300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7E94E8B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19CD933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138CC0C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3E71170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02A992C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6345AA7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2FAEE2F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184DA73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56E70" w14:textId="00FDD869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2563DFC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038BBE0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230568B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218E509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6BB588F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2E54CD2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064F29D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2603BF7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78D52D3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25339F6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4876C36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0F340F5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3531E7" w:rsidRPr="00254811" w14:paraId="1315FBE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3A796" w14:textId="5B3DD8F8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6EB983C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5E0223E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1328BD2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1CEC246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2A3E657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36C6F6A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09F0FA2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7CBA48D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11895EA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5E014B4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72B2442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3BEE5A9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3531E7" w:rsidRPr="00254811" w14:paraId="6098190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4BE3B346" w:rsidR="003531E7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1EE17F7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33A3683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178A672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30FDE6C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724DE2A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6515042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5E0AF2E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91BE41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1C0C260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5781725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446AFD3A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251226E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055B713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4697F" w14:textId="4215865B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4ED0197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206CC95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0875A8F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24DEC2D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10E5D98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5CD5AEB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0C9D34B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05FC493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3A90A82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5A90BC3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7D9132B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465475A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3531E7" w:rsidRPr="00254811" w14:paraId="31C3D62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2E32F" w14:textId="31330873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0DD7E9C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2F2FAA5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52A6B6E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60C399F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4AF5FDE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5A1A861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469643B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0DB1BCB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76A2B45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5AEE50D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03A0281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322EC7F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3531E7" w:rsidRPr="00254811" w14:paraId="4B7DFAE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7C8DD92E" w:rsidR="003531E7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5F52D9F0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B0E4AA0" w14:textId="47BAC8EA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63BAA5F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0A7D5F8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06C6886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096A858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569207F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3B47E90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50C416D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0DAC6F9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2B421D5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226C8DD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398B296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2AC0579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3531E7" w:rsidRPr="00254811" w14:paraId="5638EAD8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7FAA73" w14:textId="2FEE2443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5DF1EC5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2504A2D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3DE7044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629B847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033581F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36C7346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13310C5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5BB3185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00B94D9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5FE29C7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1398FEF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6F7ADD9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123B6D4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26C1C17A" w:rsidR="003531E7" w:rsidRDefault="003531E7" w:rsidP="0035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6B61ECAE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56EA08D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341CFB8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50F7239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160B779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08FE122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0FE2C07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3122675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48AD0840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59A2769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5FF874B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759E964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03028371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DB20F2" w14:textId="5794C898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01E0531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15E0C4C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6AEA6A0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3DF1731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72D830C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6AD37DA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4E88878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66C4E6E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2ADA9B4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1F840CE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27F0859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5140B84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3531E7" w:rsidRPr="00254811" w14:paraId="221FA479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943DF" w14:textId="3AE998BD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2E955F8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337F9CB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41ABA89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716F84B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5E4354D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581ABFC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153B2E6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1A70C0E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72A40A7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1A32872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1F7853E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663802E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3531E7" w:rsidRPr="00254811" w14:paraId="468A21EE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3A5F1484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15A3722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5E664CF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1BC136F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7FEBFFC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4B00FCB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46EE9CC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6E44228E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3448F74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09B9B45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08ED113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27BFECD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68F2053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4C19CCE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44789C" w14:textId="0DD57D3E" w:rsidR="003531E7" w:rsidRDefault="003531E7" w:rsidP="003531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5232750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74BFC47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7BE1C56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1F5FD48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3A68B7C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5E5F0F6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7FDDDE0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7D9B413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48223EF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64D73F8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30AE2E0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2527F37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3531E7" w:rsidRPr="00254811" w14:paraId="575613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D60459" w14:textId="08B510C7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25515A4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3D00B07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5E7F26F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4F079C9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721011A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6D82B6C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4AAA81E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0A4648C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45627CD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6E5C24A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5FF852F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5492F40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3531E7" w:rsidRPr="00254811" w14:paraId="5A9CC4A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24A91394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0560D67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6F10EB9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772C22C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733F1B6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570B735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6D55D07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102B2D9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6381A57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7FB6BB3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20395B7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5377A5E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30243A1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3531E7" w:rsidRPr="00254811" w14:paraId="24E4E9A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78D4DCB7" w:rsidR="003531E7" w:rsidRDefault="003531E7" w:rsidP="000366FC">
            <w:pPr>
              <w:rPr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6D9DAEA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0824249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4D09B2F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33CCA60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09EF138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3D192D6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2940FC3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766F5C9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6A98793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1EEC4ED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4ABF109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64707ED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2BB7F9E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19245550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21E9A93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1C0D83F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4D8B69A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7861E35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5E5C7EF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1D7FA04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44346F6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2AA2915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39ADB48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57F392A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364E1B4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6D799AB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6174231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6D30EDC3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091E542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6B8EBE1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5E208B5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218D9D8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50E154F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6F84F9B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5B6CE2F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7B4BA60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202DFA6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1EECAF9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791A049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762EAD3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3531E7" w:rsidRPr="00254811" w14:paraId="54D8C82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67F6A0B6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53731D8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7CA7FBC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25B71B8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45749CF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13E14DD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2EA1E52A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22338C8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0D76D0C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535C0D4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4D80702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1712F65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5939BCF5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54951BF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77B7A570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5B52BC2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10086DB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2E651D7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7828CD0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504E5B1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690A2BC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463EF6C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788EA0B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12B9481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690F03C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0011B5D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42793E2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3531E7" w:rsidRPr="00254811" w14:paraId="6E7F6CA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4051A06E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168469A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70D6601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6B31618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6077EFD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74388C3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386882B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1C6B3A7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58AF93F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62CD552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7A48D03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5668FBB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148E643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19BD34D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264965F5" w:rsidR="003531E7" w:rsidRDefault="003531E7" w:rsidP="0035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72ECA2E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1FCF689A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1166622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634CB91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6F9FDF7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10718FA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E67D560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65AFA55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4C9E084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67EEBB8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4ADEFF2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6FCDF28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60FC490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35A6802C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4F8FDFB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5D855C9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603F190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6FAEFBA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26F909A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3AF48A1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5261505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7A54133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0671F74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5D273D2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4562A28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74027500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3531E7" w:rsidRPr="00254811" w14:paraId="5870683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1D4F7E48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0DAC5E9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28B640F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72E729B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2937E6C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609C90C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716BA04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48F17AA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72FBE41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446A046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32377FD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162F48B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2F04B15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088E6C10" w14:textId="77777777" w:rsidTr="00C95431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3ED62683" w:rsidR="003531E7" w:rsidRDefault="003531E7" w:rsidP="0035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11DC91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056B516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5A83980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7C761EA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0BE572E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578B090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2830146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2D86D1E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0D1D93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5268FD7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669A8EE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214B737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718135E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6214979E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4B09850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474053D3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09DCA50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70B42CD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4B2A68B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34FFF82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5ADF57B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4535E59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3FB6D72F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6469F86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506C129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5D12E08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04D2883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383CB6E5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0C4141D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3E8795F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729216A6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697BD54A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4EB262C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2C855A65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12E99B34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26F3CA7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71AA45DC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2C470FF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3D3B76AE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2D44BAC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31E7" w:rsidRPr="00254811" w14:paraId="00DBF2B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254811" w14:paraId="73EBEF35" w14:textId="77777777" w:rsidTr="008F4A7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65A0A707" w:rsidR="008F4A71" w:rsidRP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01E7A9AE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54EB4BE6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258C0EDE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092324D5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5AE4F38D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33F5AFEF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2448BA80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1527800B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726EC858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2EA800C5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2767DAAC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563CC68F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8F4A71" w:rsidRPr="00254811" w14:paraId="776E4521" w14:textId="77777777" w:rsidTr="008F4A7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7E325D87" w:rsidR="008F4A71" w:rsidRP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0D88E658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156B4C25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749A4020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5C9B0635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62313D1C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71C916F1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4249FF63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2BD75487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7D050622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764042F3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7ED29788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700C2A19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3531E7" w:rsidRPr="00254811" w14:paraId="0E0BF9A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48FF3AFC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2F07601E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05DA9EB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4A003AB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79C65D8F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7C6996AD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2A1B827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60AEB9D1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1395461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4D4CBA5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6F6D4068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3E87810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700D050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3D8A4E1F" w14:textId="77777777" w:rsidTr="00C95431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3531E7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254811" w14:paraId="562E9F50" w14:textId="77777777" w:rsidTr="00C95431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3531E7" w:rsidRDefault="003531E7" w:rsidP="003531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3531E7" w:rsidRPr="00254811" w:rsidRDefault="003531E7" w:rsidP="003531E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531E7" w:rsidRPr="00254811" w14:paraId="6E2C60D5" w14:textId="77777777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3531E7" w:rsidRDefault="003531E7" w:rsidP="003531E7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60F6912D" w14:textId="4858EFBE" w:rsidR="003531E7" w:rsidRPr="009A1422" w:rsidRDefault="003531E7" w:rsidP="003531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60C6C7DB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12F0782C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3E594048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8F4A71" w:rsidRPr="00E73AA6" w14:paraId="23B7B59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BF70" w14:textId="77433AC4" w:rsidR="008F4A71" w:rsidRPr="00FD59A3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9FB">
              <w:rPr>
                <w:b/>
                <w:bCs/>
                <w:color w:val="000000"/>
                <w:sz w:val="16"/>
                <w:szCs w:val="16"/>
              </w:rPr>
              <w:t>17-Sep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21EEE6" w14:textId="4DD9A44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D6C4C6" w14:textId="72F59DE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47A3E3" w14:textId="1DF3615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6731FF" w14:textId="63D3578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F6117A" w14:textId="52639A8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26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094952" w14:textId="7F16720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E73A7" w14:textId="46D070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</w:tr>
      <w:tr w:rsidR="008F4A71" w:rsidRPr="00E73AA6" w14:paraId="2683A13C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5FA9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68AF42" w14:textId="112214B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186127" w14:textId="7F3EF3F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3D77A" w14:textId="780B907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8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7E5A01" w14:textId="185FF3D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4FCDC7" w14:textId="50B90AD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05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9616F9" w14:textId="1CD8729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FC1378" w14:textId="1FF38CD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88</w:t>
            </w:r>
          </w:p>
        </w:tc>
      </w:tr>
      <w:tr w:rsidR="008F4A71" w:rsidRPr="00E73AA6" w14:paraId="7EAD4E4C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D4EF2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5A4CB7" w14:textId="1C08D5F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3DE82A" w14:textId="3E92C95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006B5F" w14:textId="331B190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9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240CBA" w14:textId="3D572B6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092704" w14:textId="3099737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4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AB06D" w14:textId="59B2D7C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BF159F" w14:textId="4F03FBA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</w:tr>
      <w:tr w:rsidR="008F4A71" w:rsidRPr="00E73AA6" w14:paraId="14374DD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BC22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BB4E60" w14:textId="53DFDEF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BA938A" w14:textId="7D27E87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BAE6BC" w14:textId="651D0EE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32665B" w14:textId="3733BD4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8D8369" w14:textId="09C08CA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F6F829" w14:textId="33545E0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9B0C64" w14:textId="6272B3A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4A71" w:rsidRPr="00E73AA6" w14:paraId="3A52EAE1" w14:textId="77777777" w:rsidTr="000F349A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1D93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C8514B" w14:textId="1482293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E36942" w14:textId="34FCDF8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49FFF6" w14:textId="7A5ECE5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ED6B49" w14:textId="69DA908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B39D771" w14:textId="291B489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61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0AD0B6" w14:textId="5454701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F5949B" w14:textId="6E63BD8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8F4A71" w:rsidRPr="00E73AA6" w14:paraId="08B9B0AF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99B39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94993E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7E0ED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0CB240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1F0608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37575F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1F91BC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E2691F1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4279F779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CCCA" w14:textId="036B3F5D" w:rsidR="008F4A71" w:rsidRPr="00FD59A3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DEA">
              <w:rPr>
                <w:b/>
                <w:bCs/>
                <w:color w:val="000000"/>
                <w:sz w:val="16"/>
                <w:szCs w:val="16"/>
              </w:rPr>
              <w:t>15-Oct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AC4974" w14:textId="446A796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8AF2CE" w14:textId="43BF204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91B8DA" w14:textId="1645494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6D723D" w14:textId="7B19500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C46F57" w14:textId="15202CE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04D00" w14:textId="0E68813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C6BE28" w14:textId="5A315A1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8F4A71" w:rsidRPr="00E73AA6" w14:paraId="75E483D9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7A902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2BB9995" w14:textId="325A190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FF932A" w14:textId="457EA78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BD8848" w14:textId="26EE20F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21D359" w14:textId="18746B2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B5E915" w14:textId="4540219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FBB85E5" w14:textId="485691C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0C9608" w14:textId="3C24326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30B419CA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1EF5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EE7720C" w14:textId="53AF47F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0F166B" w14:textId="06692D7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DBDB76" w14:textId="0C03154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7F40D8" w14:textId="6D547B8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E7656C" w14:textId="5D145E2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2AE0F7" w14:textId="716D1CA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05199A" w14:textId="01F09FF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5BEDBE1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2324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A6DDDE" w14:textId="0734847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9A538E" w14:textId="04C9BD1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F845A7B" w14:textId="4A68FF1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901019" w14:textId="390F89E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8C6931A" w14:textId="24292BD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8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5064EBE" w14:textId="5A84C72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07CA6F" w14:textId="32D9056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00</w:t>
            </w:r>
          </w:p>
        </w:tc>
      </w:tr>
      <w:tr w:rsidR="008F4A71" w:rsidRPr="00E73AA6" w14:paraId="5F00E3B5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A48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39F4A5" w14:textId="4AB0F8E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6B4BA4" w14:textId="024A013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41830F" w14:textId="6C1CD35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D9DEE" w14:textId="28E4E4A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B0983E" w14:textId="7025046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40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CD41C4" w14:textId="5725E70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60BB5F" w14:textId="641D306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8F4A71" w:rsidRPr="00E73AA6" w14:paraId="10A7C02A" w14:textId="77777777" w:rsidTr="000F349A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C796F" w14:textId="77777777" w:rsidR="008F4A71" w:rsidRPr="00FD59A3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3B79A2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5FB51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77267F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0CA856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A2A8AE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2E1950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8E06CE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65E953C0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EFF" w14:textId="4ED64A4A" w:rsidR="008F4A71" w:rsidRPr="00D57F6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6AE">
              <w:rPr>
                <w:b/>
                <w:bCs/>
                <w:color w:val="000000"/>
                <w:sz w:val="16"/>
                <w:szCs w:val="16"/>
              </w:rPr>
              <w:t>12-Nov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1A8C7E7" w14:textId="0DECCA2F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09DCC1" w14:textId="5015239F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C66D16C" w14:textId="56046D9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,1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7CF911" w14:textId="02ED2A1A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2,4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6C0367" w14:textId="5F74DEAA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6.96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2CB5491" w14:textId="218F1AF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7829D2" w14:textId="0A0971B6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</w:tr>
      <w:tr w:rsidR="008F4A71" w:rsidRPr="00E73AA6" w14:paraId="0280CCE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ECD42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53504" w14:textId="275C04A6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DFC4B3" w14:textId="102B0A4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89F699" w14:textId="5E35310F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C610E4" w14:textId="39A7F74C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82D558" w14:textId="7BC6F93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F54A0" w14:textId="1B52E429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9E7F27" w14:textId="5607A913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393DB2E1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0D5E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079941" w14:textId="7EEE0FDF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F35BE" w14:textId="0DE3D34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D9FC8" w14:textId="782D089B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20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76265" w14:textId="72B01CE3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469302" w14:textId="695136F5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29727" w14:textId="6BB65701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DB4CC" w14:textId="4D34A0D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02ECDE47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2122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77BC17" w14:textId="770A8203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7794AD" w14:textId="692A923E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8F6DE9" w14:textId="213936C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788546" w14:textId="2AF668F9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9D8B33" w14:textId="4A25F0A6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3.91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F1E2EB" w14:textId="2C8DE221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9B1E79" w14:textId="5A28CCF3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</w:tr>
      <w:tr w:rsidR="008F4A71" w:rsidRPr="00E73AA6" w14:paraId="3F259A6F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06DC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C0130" w14:textId="6A4B729F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566210" w14:textId="6B7930A0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FCA833" w14:textId="234B556D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CD82B2" w14:textId="1C18EE46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1BBC29" w14:textId="0379A556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3.62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0E2E09" w14:textId="6CC886AB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8F180" w14:textId="63E33153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7126AE">
              <w:rPr>
                <w:color w:val="000000"/>
                <w:sz w:val="16"/>
                <w:szCs w:val="18"/>
              </w:rPr>
              <w:t>10.5206</w:t>
            </w:r>
          </w:p>
        </w:tc>
      </w:tr>
      <w:tr w:rsidR="008F4A71" w:rsidRPr="00E73AA6" w14:paraId="2C26EFBA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737C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3529C0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8F6C16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3270D2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1EE043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8E381D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0B9F35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E772AB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8F4A71" w:rsidRPr="00E73AA6" w14:paraId="441054D6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71BC" w14:textId="1DE829E0" w:rsidR="008F4A71" w:rsidRPr="007C6187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A6">
              <w:rPr>
                <w:b/>
                <w:bCs/>
                <w:color w:val="000000"/>
                <w:sz w:val="16"/>
                <w:szCs w:val="16"/>
              </w:rPr>
              <w:t>10-Dec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6317DB" w14:textId="6E9B3F5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970F65" w14:textId="54DA5CC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C363934" w14:textId="582511B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D83D6" w14:textId="212626E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7A401" w14:textId="4FB00C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B6632" w14:textId="2FDB1E2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6C6FF7" w14:textId="0421823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8F4A71" w:rsidRPr="00E73AA6" w14:paraId="708E37DC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36431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778C75" w14:textId="148E022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544A7B" w14:textId="26F466A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BA32B0" w14:textId="09131D7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377A41" w14:textId="3D5F11D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59F42C" w14:textId="033B246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F8E651" w14:textId="0EEFE34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A8A351" w14:textId="23EED13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77D7EA8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1E02B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1A52B" w14:textId="1BDC30B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2A2A68" w14:textId="69450C1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A98BB4" w14:textId="18ED5F4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173DF" w14:textId="656D75A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A7190A" w14:textId="33480E8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78651C" w14:textId="6E61BF4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CB99CC" w14:textId="36F42B7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382FEE1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DC29E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300570" w14:textId="5035177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4D4B97" w14:textId="1FD27E9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9B8A5" w14:textId="694EFD1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8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0D7526" w14:textId="1650F2F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53F92A" w14:textId="3A86A94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8A893D" w14:textId="5B17F82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FBFDA" w14:textId="4198E72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</w:tr>
      <w:tr w:rsidR="008F4A71" w:rsidRPr="00E73AA6" w14:paraId="491F5BC0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4878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1BEE217" w14:textId="21E9D43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2F42C34" w14:textId="227DEE4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5081F0" w14:textId="542C215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95A3C2" w14:textId="3C08F6B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2B845EF" w14:textId="3EEE26C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5FB06D" w14:textId="51522E4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000DD5" w14:textId="58C73EE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24</w:t>
            </w:r>
          </w:p>
        </w:tc>
      </w:tr>
      <w:tr w:rsidR="008F4A71" w:rsidRPr="00E73AA6" w14:paraId="34E4CB55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FB781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FFB924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6E556D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CFE4AE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84B5E3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4294A9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4E175F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FE37AA4" w14:textId="77777777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8F4A71" w:rsidRPr="00E73AA6" w14:paraId="35D45383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948FB" w14:textId="6EC4F237" w:rsidR="008F4A71" w:rsidRPr="00783842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519B81" w14:textId="148D211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C760ED" w14:textId="053A510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DE65BA" w14:textId="2943812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14D31" w14:textId="1DBEF94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2B0241" w14:textId="426D1A0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024CF5" w14:textId="6E8BD86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4F2892" w14:textId="05F9D62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8F4A71" w:rsidRPr="00E73AA6" w14:paraId="26C54FF9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A6B4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CC0043" w14:textId="5C99CEB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32DF02" w14:textId="139C2AE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A2334F" w14:textId="6927CE3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972088" w14:textId="371FFBF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C80282" w14:textId="6110F0B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150DDE" w14:textId="61F0789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0C1D2EC" w14:textId="614F5BA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8F4A71" w:rsidRPr="00E73AA6" w14:paraId="6B3051F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CBB0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28082C" w14:textId="3C7CCA6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CE7181" w14:textId="1A6C862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E51C87" w14:textId="5062CE9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846FDC" w14:textId="799B996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43ED6" w14:textId="61598AA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AB7182" w14:textId="4329921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2E52EE" w14:textId="2CD58F1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8F4A71" w:rsidRPr="00E73AA6" w14:paraId="2150571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58B4F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07E250D" w14:textId="17E0057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6024E8" w14:textId="083E1CA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74D988" w14:textId="51DD8FD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CA1CFC" w14:textId="3BE3801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2C6BCA7" w14:textId="21B60EE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4002A0" w14:textId="6065B8B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B17132" w14:textId="396CECD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7170ADBC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90118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1BA800" w14:textId="22C61D0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8B6E8" w14:textId="2554DFE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5DB0E2" w14:textId="441F520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579656" w14:textId="009AA29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2F189E" w14:textId="475C891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D021CB" w14:textId="440347F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AD2BA8" w14:textId="4CEBA3A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23A7456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6001C" w14:textId="77777777" w:rsidR="008F4A71" w:rsidRPr="00783842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FEDA8E" w14:textId="06F2BD0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13761F" w14:textId="294A6A3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9A73264" w14:textId="26D9B46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4509D6" w14:textId="08EB510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97129D" w14:textId="469133F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3B1C988" w14:textId="4B8284A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8D3E98" w14:textId="6929092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608FAB6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67BE" w14:textId="5E741508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7ED05F" w14:textId="5B7CD13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0C9904" w14:textId="5E25641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56F363" w14:textId="3E6FB2A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C3FB01" w14:textId="3364D5E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10743" w14:textId="64267BB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0947F" w14:textId="675C89F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34D890D" w14:textId="091435B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35AEB44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FC65F" w14:textId="66505C34" w:rsidR="008F4A71" w:rsidRDefault="008F4A71" w:rsidP="002571DE">
            <w:pPr>
              <w:jc w:val="center"/>
              <w:rPr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59DB37" w14:textId="33EE249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BA95F" w14:textId="51FE655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DD6A92" w14:textId="27825BB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4E1A56" w14:textId="4F05ACF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553108" w14:textId="27CA252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46C6F1" w14:textId="1100085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4AC686" w14:textId="494C837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8F4A71" w:rsidRPr="00E73AA6" w14:paraId="79D60E5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1171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74C303" w14:textId="175B425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16A3551" w14:textId="230DF27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C1521" w14:textId="691B31F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136F60" w14:textId="5358CB2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A48E4A" w14:textId="1076DC7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F3939C" w14:textId="3AF431F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72A2A2" w14:textId="452CE8A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8F4A71" w:rsidRPr="00E73AA6" w14:paraId="1EC119A9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4817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0A6E33" w14:textId="66E6436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F327E2F" w14:textId="2AB4C67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1F9AE1" w14:textId="742ED3B0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85805B" w14:textId="437C0EE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E99FC00" w14:textId="0955B461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556C7" w14:textId="37F5A0A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BEF4C6" w14:textId="65207E4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8F4A71" w:rsidRPr="00E73AA6" w14:paraId="07035B5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380A" w14:textId="7777777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2CDB0E" w14:textId="2A996DA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DC9901" w14:textId="5B1106F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5E68B02" w14:textId="37454DB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FCF27" w14:textId="78C3DF8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AD5B8" w14:textId="0D62A9F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195E9C7" w14:textId="1D1F287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F3673C0" w14:textId="4F6159B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175D815C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53EE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A488D5" w14:textId="64BBA98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223622" w14:textId="0E6491E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839FA1" w14:textId="433DA17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8F9ED6" w14:textId="2E68DAB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CD25D3" w14:textId="079BF2C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30DE53" w14:textId="04BCA02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2CE1737" w14:textId="5358709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8F4A71" w:rsidRPr="00E73AA6" w14:paraId="7BFA0FE1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5ADE" w14:textId="1A13CF1C" w:rsidR="008F4A71" w:rsidRPr="00A87DEA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02FC8D" w14:textId="02E4908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9F511D" w14:textId="1589309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F79F9A" w14:textId="4B199E0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2AE29" w14:textId="30D0FBA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D04538" w14:textId="5C528EC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FC4584" w14:textId="663C5E1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03C06F" w14:textId="34F213C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5CF74523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155D" w14:textId="7CA1DAB4" w:rsid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80568C" w14:textId="0E6610D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4F075" w14:textId="7A50F22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989CD" w14:textId="291734C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F85A62" w14:textId="7A2CF09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3B0446F" w14:textId="1BE6A3F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3E2035" w14:textId="6443E64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66487A" w14:textId="0EC986C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772EAF0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413C" w14:textId="45EDDCC9" w:rsid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E75564" w14:textId="513BF1E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7C3B8D2" w14:textId="03BBC71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95FB72" w14:textId="55D1A29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6DC363A" w14:textId="6657172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9194BFA" w14:textId="36210C8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8487CB" w14:textId="2CE9DE6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5A45A5" w14:textId="2305BC9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8F4A71" w:rsidRPr="00E73AA6" w14:paraId="2E4A0E47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2C9C" w14:textId="77777777" w:rsid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024100" w14:textId="2E21601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847F29" w14:textId="516F839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0EF96C" w14:textId="3E18AED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E83808B" w14:textId="53F77C2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E74C4F" w14:textId="5862405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673742" w14:textId="4C4B9D4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BFC089" w14:textId="0BDD8BC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8F4A71" w:rsidRPr="00E73AA6" w14:paraId="0B754B3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290B5" w14:textId="77777777" w:rsid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466491" w14:textId="4D491D9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CEF55" w14:textId="0901668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C675DC" w14:textId="15C70AC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A43491" w14:textId="0FF4736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8168A2" w14:textId="2FFC998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97CD0B" w14:textId="089A98BA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A1EFB2" w14:textId="2DE1D26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8F4A71" w:rsidRPr="00E73AA6" w14:paraId="2D4354D8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2743D" w14:textId="77777777" w:rsidR="008F4A71" w:rsidRPr="00A87DEA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C20F0A" w14:textId="4B51105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C7EC65" w14:textId="7FED5E9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8C4989C" w14:textId="505246B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91F822C" w14:textId="7F6F59C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8D1A23C" w14:textId="6DD51BAF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D499FE0" w14:textId="2393FF7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C874A8A" w14:textId="7FBD1C1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4848AD31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AB9A" w14:textId="71F83006" w:rsidR="008F4A71" w:rsidRPr="007126AE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35F137" w14:textId="14EAF18D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737C49" w14:textId="14417063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A73C3EC" w14:textId="2D81485A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63038E8" w14:textId="53C17BFC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3040601" w14:textId="40BE63D7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C673985" w14:textId="6308FB28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F165F08" w14:textId="6A981561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6DD1CDE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113C" w14:textId="441D07C8" w:rsidR="008F4A71" w:rsidRPr="007126AE" w:rsidRDefault="008F4A71" w:rsidP="008F4A71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6FBDE" w14:textId="677920FF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796204" w14:textId="2CF3D305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1B222B9" w14:textId="20F32E60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9EAE301" w14:textId="2C46DE4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313885C" w14:textId="35C96B7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F6319F2" w14:textId="0B2C4D69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7E741BE" w14:textId="3DA269D2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34698539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9D8B" w14:textId="299742F2" w:rsidR="008F4A71" w:rsidRPr="007126AE" w:rsidRDefault="008F4A71" w:rsidP="008F4A71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9AA00" w14:textId="19ECB98E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CB86EF" w14:textId="677BF82D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045CDD" w14:textId="437480BF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6B3C30" w14:textId="1CC16CB8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F0D63A" w14:textId="51E6C286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575246" w14:textId="05420C83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FC3427" w14:textId="04F9FBEB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7C00D928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8B95E" w14:textId="1AC26B5E" w:rsidR="008F4A71" w:rsidRPr="007126AE" w:rsidRDefault="008F4A71" w:rsidP="008F4A71">
            <w:pPr>
              <w:jc w:val="center"/>
              <w:rPr>
                <w:color w:val="000000"/>
                <w:sz w:val="16"/>
                <w:szCs w:val="18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5C26EF" w14:textId="2F9DB2F7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4E8C38" w14:textId="4FE781F3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6621AE" w14:textId="7F712768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26C1D1" w14:textId="3301C2B5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E62BD7" w14:textId="65977264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2CCACB" w14:textId="7E0C61F5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6CB8F9" w14:textId="3C16E8F8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8F4A71" w:rsidRPr="00E73AA6" w14:paraId="7D9376F2" w14:textId="77777777" w:rsidTr="005B1FA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7D648" w14:textId="77777777" w:rsidR="008F4A71" w:rsidRPr="007126AE" w:rsidRDefault="008F4A71" w:rsidP="008F4A71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0460A6" w14:textId="55F43A66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FC87A2" w14:textId="15713FC3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EC4F0F" w14:textId="34A7D41D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3A1BA02" w14:textId="25811FD3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69A41C" w14:textId="65AE9979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C9A7A7" w14:textId="76429D28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3197A6" w14:textId="7493FE71" w:rsidR="008F4A71" w:rsidRPr="007126AE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8F4A71" w:rsidRPr="00E73AA6" w14:paraId="791FE91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7123C" w14:textId="77777777" w:rsidR="008F4A71" w:rsidRDefault="008F4A71" w:rsidP="008F4A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934610" w14:textId="6C951914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3AB7B" w14:textId="2EF000F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065517" w14:textId="4862B2F7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FB312A" w14:textId="0D788B65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9A01FC" w14:textId="6488571D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4ADF56" w14:textId="5D82E0EE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66C852" w14:textId="00FBEBCC" w:rsid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8F4A71" w:rsidRPr="00E73AA6" w14:paraId="6354C56A" w14:textId="77777777" w:rsidTr="000F349A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5E55" w14:textId="5FEB3B61" w:rsidR="008F4A71" w:rsidRPr="00F67788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58DA64" w14:textId="5B91A2B6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BEFD4D" w14:textId="7D1C0365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085E0C" w14:textId="36BB38D8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0CBB90" w14:textId="478099C0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846EE8" w14:textId="2B972814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9FB431" w14:textId="60E94C1F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D08396" w14:textId="711A3EB0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8F4A71" w:rsidRPr="00E73AA6" w14:paraId="43448C9F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EFD" w14:textId="26D96182" w:rsidR="008F4A71" w:rsidRPr="000018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7CC6F0" w14:textId="16E3E8B1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E8B5AA" w14:textId="4062806E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8DF161" w14:textId="1DE5C34C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72000A" w14:textId="1281EB17" w:rsidR="008F4A71" w:rsidRPr="001C36EB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784565" w14:textId="1D2498D7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F0AEB4A" w14:textId="20082E86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0F1472F" w14:textId="74ED89EB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8F4A71" w:rsidRPr="00E73AA6" w14:paraId="733925B0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EADA" w14:textId="45299F84" w:rsidR="008F4A71" w:rsidRPr="00947FA8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E09905" w14:textId="57D0E1E6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5B16E8" w14:textId="03771331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58A7DB4" w14:textId="0A280217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D051771" w14:textId="3BE4E42D" w:rsidR="008F4A71" w:rsidRPr="001C36EB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761149B" w14:textId="5712788C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2604DE2" w14:textId="7AA789C4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398AD31" w14:textId="085D2E86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F4A71" w:rsidRPr="00E73AA6" w14:paraId="4AA80EFE" w14:textId="77777777" w:rsidTr="006E6BE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39298" w14:textId="05B79779" w:rsidR="008F4A71" w:rsidRPr="006E6BEC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ABA690" w14:textId="2CDBC23E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21B7E2" w14:textId="26F55572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981D36" w14:textId="573BA9FE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A57EBA" w14:textId="2DF97CF6" w:rsidR="008F4A71" w:rsidRPr="001C36EB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FB84CD" w14:textId="10C3434C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22A782" w14:textId="2870F712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80E397" w14:textId="0C54B358" w:rsidR="008F4A71" w:rsidRPr="00F67788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4A71" w:rsidRPr="00E73AA6" w14:paraId="0E87FC6E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4FA2" w14:textId="7B745147" w:rsidR="008F4A71" w:rsidRP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1AFA35" w14:textId="385F0B4D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FD7C94" w14:textId="6AFCD497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A0EB85" w14:textId="6DFBBB6B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78182B" w14:textId="7D533AE3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441511" w14:textId="126B01FA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E91926" w14:textId="0074A43D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7696E8" w14:textId="15CD638C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8F4A71" w:rsidRPr="00E73AA6" w14:paraId="35D6B595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F0C" w14:textId="2E378F64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7E7DC3" w14:textId="5F947AF9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AB8C16" w14:textId="0370ABDC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2A1790" w14:textId="11B98FBE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D6B49F" w14:textId="2E743399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DC1247" w14:textId="146A0F5A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B5F173" w14:textId="147DC62B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CC9CF" w14:textId="38281409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8F4A71" w:rsidRPr="00E73AA6" w14:paraId="19362213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3F8EC" w14:textId="43DBAE56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8136A0" w14:textId="727BE5A4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195723" w14:textId="74956622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30D0B4" w14:textId="0D8EC822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AC34DF3" w14:textId="5C689399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244D5" w14:textId="39C98E8F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678C40" w14:textId="227C2C2D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7C4A2A" w14:textId="10B77DB6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8F4A71" w:rsidRPr="00E73AA6" w14:paraId="0339DADA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B379B" w14:textId="046EC990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210482" w14:textId="18DC3158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B6C8D7" w14:textId="6A5E6DE8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43C33C" w14:textId="481123FF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A5BA8D" w14:textId="6AB080FB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0F2807A" w14:textId="10EA2746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2378636" w14:textId="43AB3F5D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24A0CE" w14:textId="1BAAA3B6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8F4A71" w:rsidRPr="00E73AA6" w14:paraId="48FE2054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ED45" w14:textId="01F153BE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2C5D03" w14:textId="488E1F30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F919FA" w14:textId="7C57372F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665627" w14:textId="334CE7F4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03D0D6" w14:textId="3451742E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16F8434" w14:textId="2347DF51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2F65EE" w14:textId="38ECFD83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66274A" w14:textId="76C652BE" w:rsidR="008F4A71" w:rsidRPr="008F4A71" w:rsidRDefault="008F4A71" w:rsidP="008F4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6966F0" w:rsidRPr="00E73AA6" w14:paraId="647FFE25" w14:textId="77777777" w:rsidTr="00EC4999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B2209" w14:textId="174EF51A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C5A637" w14:textId="378638F4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63184" w14:textId="31614028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26953A" w14:textId="5996D81E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C37D113" w14:textId="62D1F8C9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45C9B40" w14:textId="7E2BB27A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BC9575" w14:textId="3B5CAB0D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0BE6D9D" w14:textId="3A6A6067" w:rsidR="006966F0" w:rsidRPr="008F4A71" w:rsidRDefault="006966F0" w:rsidP="006966F0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966F0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89CE" w14:textId="77777777" w:rsidR="006966F0" w:rsidRDefault="006966F0" w:rsidP="00696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14:paraId="1337FE11" w14:textId="77777777" w:rsidR="006966F0" w:rsidRDefault="006966F0" w:rsidP="006966F0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14:paraId="1D45B0AD" w14:textId="02D20861" w:rsidR="006966F0" w:rsidRPr="00DC2641" w:rsidRDefault="006966F0" w:rsidP="006966F0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selling.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E49AE14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8FD8EA" w14:textId="142868A3" w:rsidR="008F4A71" w:rsidRPr="00455DB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3BC01625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F1EFE2" w14:textId="054713B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88CADB6" w14:textId="12CD1E7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F0D54A" w14:textId="6215944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4ED69E35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0.00</w:t>
            </w:r>
          </w:p>
        </w:tc>
        <w:tc>
          <w:tcPr>
            <w:tcW w:w="810" w:type="dxa"/>
            <w:vAlign w:val="center"/>
          </w:tcPr>
          <w:p w14:paraId="56B30248" w14:textId="4571DA2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012FBEE6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467</w:t>
            </w:r>
          </w:p>
        </w:tc>
      </w:tr>
      <w:tr w:rsidR="008F4A71" w:rsidRPr="00E73AA6" w14:paraId="554C60A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A7F45B" w14:textId="77777777" w:rsidR="008F4A71" w:rsidRPr="00455DB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6AAE191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3F2A812F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1B545CE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6F81075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C87767" w14:textId="5A9E41DB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4997ABD" w14:textId="3F390CDF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069A12" w14:textId="0DC647DD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3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0E5DC16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749D0E9F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604BBFE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34540E9B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6986197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3B35461" w14:textId="6DEBE132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1B8CD61" w14:textId="4F1E307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9ABC84B" w14:textId="567C2E5F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9F49B12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6171C17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60D1073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2962951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3297956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7BC9FE" w14:textId="60E2565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60107C3" w14:textId="2BBC61B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2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93B2A8" w14:textId="4C33BF37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85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D16BCA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DD104A0" w14:textId="309196C9" w:rsidR="008F4A71" w:rsidRPr="00D57F6B" w:rsidRDefault="008F4A71" w:rsidP="008F4A71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534F9EF2" w:rsidR="008F4A71" w:rsidRPr="00D57F6B" w:rsidRDefault="008F4A71" w:rsidP="008F4A7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1AD8D0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079B7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0E2C80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564294B4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ACB371" w14:textId="0EB5246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4F15B45D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5D9084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C4FA890" w14:textId="783B7EB6" w:rsidR="008F4A71" w:rsidRPr="008356F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1D79153D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F2E631D" w14:textId="61BE29D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19D30F2" w14:textId="62368CA3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6B6C7C" w14:textId="5C5273E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4930883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5DCDAEF4" w14:textId="65E6BBF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5FC6A51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F4A71" w:rsidRPr="00E73AA6" w14:paraId="217C637B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204C1D" w14:textId="77777777" w:rsidR="008F4A71" w:rsidRDefault="008F4A71" w:rsidP="008F4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62B918F5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2724AC0" w14:textId="71FF5D85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5AA778D" w14:textId="6CB3B472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B920DB" w14:textId="451E6071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13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42E5A15" w14:textId="39669F9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142C061" w14:textId="3105948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6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8DB2088" w14:textId="3E20317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9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E6FA08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8F4A71" w:rsidRPr="00455DB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7415CEE8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03AF9B16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02DD57C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007C933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BDED7D5" w14:textId="46290B8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F0AD474" w14:textId="2FAC7416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854A51" w14:textId="05EE3741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B152755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77777777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1ECA622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5523313A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4224627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08E2A51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3D9525" w14:textId="79E3EA65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8F85E7" w14:textId="37A427BE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910EA7A" w14:textId="2F957206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C069DD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AB47625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5B6E9577" w14:textId="5386D0EB" w:rsidR="008F4A71" w:rsidRPr="00455DB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51054DC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FBBC4A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173706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4AC6C1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5BCC465" w14:textId="6427416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C71629" w14:textId="4482ACAD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1A9D09A" w14:textId="37EE1AB0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F8F7A2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82526E1" w14:textId="13442D65" w:rsidR="008F4A71" w:rsidRPr="008356F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398E2DAB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60E3FCD8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17422DCE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12EC88A0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5EC4D9" w14:textId="1F8380A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FB289E8" w14:textId="6D88431C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615149" w14:textId="7609B59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784CB8" w14:textId="1E7AD8E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3923D13D" w14:textId="69DF0ED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E1ED2F3" w14:textId="2D487B6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F4A71" w:rsidRPr="00E73AA6" w14:paraId="411C1B2E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E4F48F8" w14:textId="77777777" w:rsidR="008F4A71" w:rsidRPr="008356F1" w:rsidRDefault="008F4A71" w:rsidP="008F4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50B24A6C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711C53" w14:textId="62DDF9AF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587EFC" w14:textId="78C0905A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0C536C" w14:textId="0E6ECE79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E95A2E" w14:textId="4BF3C28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8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3591F8" w14:textId="6179EB2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2DA94A" w14:textId="1D3F805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0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75D2D38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77777777" w:rsidR="008F4A71" w:rsidRPr="008356F1" w:rsidRDefault="008F4A71" w:rsidP="008F4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282BCB39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33200AF8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6F51ADF3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2B8B25A9" w:rsidR="008F4A71" w:rsidRPr="008356F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4129ED" w14:textId="14308AE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F2378C" w14:textId="254D96D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49D684" w14:textId="2CA05E3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BA2B3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532FDE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77777777" w:rsid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1F4A5E7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0316947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144B14B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1F65944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4E982B" w14:textId="16F57D2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0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309763" w14:textId="62CFC89D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92CB536" w14:textId="585021C0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0439C53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40AFCE0" w14:textId="394BC112" w:rsidR="008F4A71" w:rsidRPr="00455DB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2DD757B0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BDD57C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7DD9E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81DD7A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19ECD5E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31EC7C" w14:textId="2B69EE6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158BB34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355D433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74F0926" w14:textId="152BA01D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45AA387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E2E170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5E0558D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3EFBD41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41F5993" w14:textId="0382762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1BC3C03" w14:textId="2797BEE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57103D" w14:textId="2A3AA9F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2E446B4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1448DA6D" w14:textId="11D4FC15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32D7715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F4A71" w:rsidRPr="00E73AA6" w14:paraId="7DAF1F3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EBA8032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0E231967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73924A4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4E375E2E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3D24D7F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E1219E4" w14:textId="497DDC9F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781EAF" w14:textId="7C859AF2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3E1E21" w14:textId="2C96384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21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880316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48016B40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19FA4AD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32152F4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71C2D01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59B4F4E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83362B" w14:textId="0E23AB1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DF0D" w14:textId="096675A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9784" w14:textId="3ABC76A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DB42488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77777777" w:rsid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6B20256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4B48BB1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403F0C65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4DCB55C2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FB94AC" w14:textId="0CA5CFDE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833C1F" w14:textId="502429B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5A66B34" w14:textId="16609EC2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647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4EEB38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97C5F4C" w14:textId="6B4BD342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34563C1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54E9C07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85C82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11C13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2E3A9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0DD9282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46B3336" w14:textId="13B72D14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75491F5F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7B1FF98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0FAD018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30F705F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74B0D9" w14:textId="508C49C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B14FDF" w14:textId="7CB1EAD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51EC16" w14:textId="56F47ED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114567D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3BA32848" w14:textId="2EAC6A6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277AFB7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F4A71" w:rsidRPr="00E73AA6" w14:paraId="76896D96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F4A339C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340CC17E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8FD5A3" w14:textId="6867D56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03A967" w14:textId="7272364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86B06F" w14:textId="2298BFD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82B47E6" w14:textId="5904A61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721786" w14:textId="2264E4C0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FD48C6" w14:textId="13A8612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25C698AA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3DA4195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5B6D0854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00E563A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7B2D793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463753" w14:textId="1A8F90D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C55567" w14:textId="10B3678A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6A19A0" w14:textId="4D97C2CB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90A0F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E8F287E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5218BF4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1A6F2FAF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3685101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29C6E8B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62455" w14:textId="4EDAB4AF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DCD774" w14:textId="37526F3F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2394F" w14:textId="70829D4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83836CE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EDB86E0" w14:textId="4AF31223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348AC6A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5DFE83D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F4168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1B07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AB49CD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543B3163" w14:textId="54BEBDF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7DE27CBA" w14:textId="133E368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74D7DCA2" w14:textId="780C845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08FA47FA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F9B2B5E" w14:textId="5DD87B04" w:rsidR="008F4A71" w:rsidRPr="00115185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54F43A91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2ED8909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333372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852F3E" w14:textId="30003663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235DE" w14:textId="5C39C9D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93F0C" w14:textId="6A0BA80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13446815" w14:textId="3877BF04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810" w:type="dxa"/>
            <w:vAlign w:val="bottom"/>
          </w:tcPr>
          <w:p w14:paraId="4259B45D" w14:textId="64E7DD55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0669193F" w14:textId="2E2300C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239</w:t>
            </w:r>
          </w:p>
        </w:tc>
      </w:tr>
      <w:tr w:rsidR="008F4A71" w:rsidRPr="00E73AA6" w14:paraId="5C7DC0DB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4A7FD3E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0FE10E7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47F5762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2EC1839E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50E2FDA5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4FD9073" w14:textId="2F297417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9B4D0B" w14:textId="64576554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E75A7C" w14:textId="07D73298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0CE54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0C732F7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8F4A71" w:rsidRPr="00115185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65BC93F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0E860F2E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4801090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6AC3A5D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6EBEC6BB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27DADDA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12765B4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45E1B79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77777777" w:rsidR="008F4A71" w:rsidRPr="00BF364D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4CBEC1A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545B46F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4871E49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31B6AF5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72A4A764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808026" w14:textId="039E801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1142F" w14:textId="0A47E81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75A9F6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7777777" w:rsidR="008F4A71" w:rsidRPr="0076373B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5166735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FB0219" w14:textId="6197DC06" w:rsidR="008F4A71" w:rsidRPr="00115185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19E0C55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16BFF97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64268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5D66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9E092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5D2D731" w14:textId="5EFFA1C6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0.00</w:t>
            </w:r>
          </w:p>
        </w:tc>
        <w:tc>
          <w:tcPr>
            <w:tcW w:w="810" w:type="dxa"/>
            <w:vAlign w:val="center"/>
          </w:tcPr>
          <w:p w14:paraId="14965689" w14:textId="0FEE1CD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82702D" w14:textId="3CD5643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333</w:t>
            </w:r>
          </w:p>
        </w:tc>
      </w:tr>
      <w:tr w:rsidR="008F4A71" w:rsidRPr="00E73AA6" w14:paraId="2E8FF39A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823592" w14:textId="4DCF07CB" w:rsidR="008F4A71" w:rsidRPr="00115185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61731C8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6DDB5F1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2112EB5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53DB59D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25D4E1" w14:textId="18193803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48F82" w14:textId="1A8698F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E24AE9" w14:textId="38A624D3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060C0EF" w14:textId="7012850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D66711" w14:textId="3272903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CD3A3" w14:textId="4D1825E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56B871F2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3811743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58DF933C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142043CF" w:rsidR="008F4A71" w:rsidRDefault="008F4A71" w:rsidP="008F4A71">
            <w:pPr>
              <w:jc w:val="right"/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34D61BF7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14FB9C50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E35B0" w14:textId="34707CD4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5E96F3" w14:textId="10A5671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D1C556" w14:textId="1A6ADCCD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B778CE0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7777777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1C75B194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17330C90" w:rsidR="008F4A71" w:rsidRDefault="008F4A71" w:rsidP="008F4A7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7EBC41BE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1F32E65D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22046F6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5C82D3C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170CAE2E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D1ACEF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6456A6" w14:textId="13A86AC7" w:rsidR="008F4A71" w:rsidRPr="002229FB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3F15133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268FAE74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712460D2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1BA33979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8F4A71" w:rsidRPr="00E73AA6" w14:paraId="331C591E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8824533" w14:textId="415905CC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5FE0A10F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7776C108" w:rsidR="008F4A71" w:rsidRDefault="008F4A71" w:rsidP="008F4A7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5E90E38F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643EF6DA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478FAEF1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6E371C0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533A450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22C6E3D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7070645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6A2A364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157A5D31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193A15F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7D760DE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35004F41" w:rsidR="008F4A71" w:rsidRDefault="008F4A71" w:rsidP="008F4A71">
            <w:pPr>
              <w:jc w:val="right"/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67ED3FA9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13B02870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37796B" w14:textId="0038614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2F663CD4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0F40436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7F3B2E03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22061248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03FD287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1B1B5E4B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06342FD3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50009F7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52B39FA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7208B27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06633E24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C612F70" w14:textId="680C15B2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32A932AB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182244E" w14:textId="20099E45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8B7ADFD" w14:textId="2C096FDF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9A7ABC" w14:textId="01157756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544</w:t>
            </w:r>
          </w:p>
        </w:tc>
      </w:tr>
      <w:tr w:rsidR="008F4A71" w:rsidRPr="00E73AA6" w14:paraId="25D6049C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8539544" w14:textId="11A7D59C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2F8FCFFF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66A37685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72775276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44F12723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3B2B347E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0389965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505A1BA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CC7FCCC" w14:textId="43CA8B6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A050F" w14:textId="12BEFBB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E10051" w14:textId="5DF81EB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5BB6C29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E7B9EC7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2BE342B6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48831BAE" w:rsidR="008F4A71" w:rsidRDefault="008F4A71" w:rsidP="008F4A71">
            <w:pPr>
              <w:jc w:val="right"/>
            </w:pPr>
            <w:r w:rsidRPr="00622851">
              <w:rPr>
                <w:sz w:val="16"/>
                <w:szCs w:val="16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68C9BAB3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1E0C52BA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2BD5ED" w14:textId="2B7FD81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036096A5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6EBA7D2A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0841DEBF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4A560D34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184280DB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59E09860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06F0AB19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11A6EB2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4B8392E3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17FFCDB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91E251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59CE5A0C" w:rsidR="008F4A71" w:rsidRPr="00115185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5C616C34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2080EBA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0CDDE4BA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379C72BC" w:rsidR="008F4A71" w:rsidRDefault="008F4A71" w:rsidP="008F4A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8F4A71" w:rsidRPr="00E73AA6" w14:paraId="7774BF52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6359B723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07EA74DC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17319F24" w:rsidR="008F4A71" w:rsidRDefault="008F4A71" w:rsidP="008F4A71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6241F3C4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175991FA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4891D83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1E217E7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05FD8110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77B382E0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17C83C0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62454DD8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4D04D31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694CF084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47B3F083" w:rsidR="008F4A71" w:rsidRDefault="008F4A71" w:rsidP="008F4A71">
            <w:pPr>
              <w:jc w:val="right"/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5D1EB565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7E21BB6E" w:rsidR="008F4A71" w:rsidRDefault="008F4A71" w:rsidP="008F4A71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79125F0B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69B8FEC3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03D3A6F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15A14341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BE1846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514C6C3F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4C27D4F6" w14:textId="77777777" w:rsidTr="0062285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77777777" w:rsidR="008F4A71" w:rsidRPr="00BA2E9F" w:rsidRDefault="008F4A71" w:rsidP="008F4A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6DFC5D5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386AA302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6094681A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1DE7CC46" w:rsidR="008F4A71" w:rsidRDefault="008F4A71" w:rsidP="008F4A7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2D1C180F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68DDA819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431D600" w14:textId="65CAD58F" w:rsidR="008F4A71" w:rsidRPr="00BA2E9F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6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5AC6328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8F4A71" w:rsidRPr="00E77137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8F4A71" w:rsidRPr="00E77137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081EE510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4CE1A90B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42979952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2EB87309" w14:textId="7CD59DA6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6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21EE58" w14:textId="73FA6401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5,9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1C18A26" w14:textId="1A476967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793</w:t>
            </w:r>
          </w:p>
        </w:tc>
      </w:tr>
      <w:tr w:rsidR="008F4A71" w:rsidRPr="00E73AA6" w14:paraId="75D31481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49460D3" w14:textId="77777777" w:rsidR="008F4A71" w:rsidRP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535A84" w14:textId="008D50DE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C447F4" w14:textId="77777777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0938DB" w14:textId="77777777" w:rsidR="008F4A71" w:rsidRPr="00E77137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D6DB88" w14:textId="77777777" w:rsidR="008F4A71" w:rsidRPr="00E77137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9B0F687" w14:textId="08719179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74EE85E9" w14:textId="34F97D3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7D9438EC" w14:textId="62459606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3A58AA8C" w14:textId="69EDA14A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939D97" w14:textId="4C335FC3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81196CE" w14:textId="47275D4E" w:rsidR="008F4A71" w:rsidRPr="008F4A71" w:rsidRDefault="008F4A71" w:rsidP="008F4A7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F4A71" w:rsidRPr="00E73AA6" w14:paraId="27CE3BD2" w14:textId="77777777" w:rsidTr="000F349A">
        <w:trPr>
          <w:trHeight w:val="198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A86AE30" w14:textId="043D67FB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486416BC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91A58D1" w14:textId="483FA8FE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2CE341A" w14:textId="7F53EC0F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B18BC2" w14:textId="4B2F932B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79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54B61CE" w14:textId="0364E8A6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6EA81CAA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70E725F5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05D546B3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5B69D320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595B5BD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</w:tr>
      <w:tr w:rsidR="008F4A71" w:rsidRPr="00E73AA6" w14:paraId="5C34EDD7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77777777" w:rsidR="008F4A71" w:rsidRPr="00E77137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145D63FA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41F6C9" w14:textId="23B466E1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A5403A" w14:textId="0B72F96F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9DEEA7" w14:textId="356F5740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7D940A1" w14:textId="5BDF8D2B" w:rsidR="008F4A71" w:rsidRP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293AD570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33359250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77777777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77777777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77777777" w:rsidR="008F4A71" w:rsidRPr="008F4A71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</w:tr>
      <w:tr w:rsidR="008F4A71" w:rsidRPr="00E73AA6" w14:paraId="0401E94C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333CDBA" w14:textId="7AF12A33" w:rsidR="008F4A71" w:rsidRPr="00C01AF0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4D822AC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04EBD22E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3C2224D5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5DD12916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0EBA372F" w14:textId="2869D197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0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E3CE4F" w14:textId="7E9A5E2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1,0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66E6411" w14:textId="031BD9C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871</w:t>
            </w:r>
          </w:p>
        </w:tc>
      </w:tr>
      <w:tr w:rsidR="008F4A71" w:rsidRPr="00E73AA6" w14:paraId="512AEDCD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FF1925B" w14:textId="77777777" w:rsidR="008F4A71" w:rsidRPr="008F4A71" w:rsidRDefault="008F4A71" w:rsidP="008F4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889B22" w14:textId="15AFFF5E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B4144E" w14:textId="77777777" w:rsidR="008F4A71" w:rsidRPr="0062285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7BF3F1" w14:textId="77777777" w:rsidR="008F4A71" w:rsidRPr="00BA2E9F" w:rsidRDefault="008F4A71" w:rsidP="008F4A7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4A3073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E31AC0E" w14:textId="072DB0F4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42A26DBA" w14:textId="6292ABFA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6C584DD6" w14:textId="2FDC926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2AEFFB5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948B0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A7A328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507DE98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1BE4824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A01EE8D" w14:textId="21A11A61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29745B" w14:textId="16ECD678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,01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61BECB" w14:textId="16EC69ED" w:rsidR="008F4A71" w:rsidRDefault="008F4A71" w:rsidP="008F4A71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8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8F4A71" w:rsidRDefault="008F4A71" w:rsidP="008F4A71">
            <w:pPr>
              <w:jc w:val="right"/>
              <w:rPr>
                <w:sz w:val="16"/>
                <w:szCs w:val="16"/>
              </w:rPr>
            </w:pPr>
          </w:p>
        </w:tc>
      </w:tr>
      <w:tr w:rsidR="008F4A71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8F4A71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8F4A71" w:rsidRDefault="008F4A71" w:rsidP="008F4A7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8F4A71" w:rsidRDefault="008F4A71" w:rsidP="008F4A7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8F4A71" w:rsidRDefault="008F4A71" w:rsidP="008F4A7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8F4A71" w:rsidRDefault="008F4A71" w:rsidP="008F4A71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6E33928B" w14:textId="77777777" w:rsidR="008F4A71" w:rsidRDefault="008F4A71" w:rsidP="008F4A7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</w:tc>
            </w:tr>
          </w:tbl>
          <w:p w14:paraId="7F7135F7" w14:textId="77777777" w:rsidR="008F4A71" w:rsidRDefault="008F4A71" w:rsidP="008F4A71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53712560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27DC82FB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0BBC77C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1CF8F0D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3156466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6C0C693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4CBEA15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13353E1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16DABC7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55A203A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41CC933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70F060C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0CB10B6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1DE0057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216349D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504A2BC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3</w:t>
            </w:r>
          </w:p>
        </w:tc>
      </w:tr>
      <w:tr w:rsidR="000F349A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236ABAE8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681BDE8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69F9AD0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0B69E3F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35DE3C0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0DFE872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3203AED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4F65C4C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0A77BC2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31E8C65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000BC22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35CBB1E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37D1F3F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5B8A5C2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71A9C26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9</w:t>
            </w:r>
          </w:p>
        </w:tc>
      </w:tr>
      <w:tr w:rsidR="000F349A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18940A71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026151DE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6A8E69B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7479A66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79F1E55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4FF7C9F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700BEBB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145E7CF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07EBB22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781EF13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5617A8E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64B7D0D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7AD33B3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1493A3E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7F0345D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3B9BCF3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</w:tr>
      <w:tr w:rsidR="000F349A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6368E66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4A5C594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53D9104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4951F1F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67BD8FB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6E3E3AC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646227C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249CF9C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3526094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0F3EAA0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720EBCF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3A734BE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7434D65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2A0F51C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28C1CD9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0F349A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2DF7C79C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15B16B4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526DB18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554051F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1F96883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6CF3907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56FB4A0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0153CBF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06C5231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53DF169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3071CAC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187BF28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6614098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29BE236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7E6142C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744C42C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0</w:t>
            </w:r>
          </w:p>
        </w:tc>
      </w:tr>
      <w:tr w:rsidR="000F349A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2CABC9C1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5567C0C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085AD5E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1FCCC95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0E5436C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4FC6C1B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17027D9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559A051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10C141E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6109335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3904AD2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0373DC1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0ECED17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2F46B92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47397E0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</w:tr>
      <w:tr w:rsidR="000F349A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03A4DE97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66FBE69F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68CB629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5D91115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215421E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33A69F0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1A30654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4DAB21E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39414A9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18D7D70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2B61F72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6853361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5B4EB63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75B06B9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0C1C480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340371E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0F349A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0336A54F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6270861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11D5EC2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56D0F73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29AA016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7A03C9B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7E5F604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2BFC7C8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1042E61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7181FB6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2295E88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6C0705C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6475384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7FFCA9D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1B0DC50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0F349A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7A4D5312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0378C118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4A946A6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3AC272C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50B9AD6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7E3D5CD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131EC46D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1E623EE0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3A12D07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7ED4752A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379FC9D7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080F011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42A8B95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5DDB72C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46D0431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3EABC08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0F349A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5E059A5D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17FFB8C8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48607FB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391045A8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404CFE0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64B9E44D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4A7839AF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0149D50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087D467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4904A7BC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52A3A33C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6ABA255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02374DB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1EACB6BA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62EACA3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0F349A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645CD694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58A0DEDB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2E92516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3E4987BA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25E8C3F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6DB28297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7448CCF8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27EC3883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2C40BB27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4A589E8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44C6BFAB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17B3CB0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678199F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71FBCC27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63D3DBF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51A99C6B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0F349A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72E295F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79A0813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1D8B173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7C0778C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45B0EFD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2FEDCFAB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51448E50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4E147FEF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037CCABF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657AA97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2DC4679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62C7D803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27B6CD1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2AE7020A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7B45F7D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0F349A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46412A5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4D028A4C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75806A0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5A6FDE3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10ACB7D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4D14FD4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3946898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6215F07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7EB7779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5F74FFE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268A258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1CCF438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565E597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7C9A6E9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4B915A3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223ED53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0F349A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5F863B4D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3B9DEC2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3478DB8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1B8A713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2926BE3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4E5B753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25AD35F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00FB52C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44A2F87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3B2340E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527DC86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3E7D827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7001E1E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1344EF6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56A1262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0F349A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7F415093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07BD1044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7B25B3B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706CDB2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1B207FA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48CDCF5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1A98BDE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70BA640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399CD00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4FE4F10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1CFEC57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74EA947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664D729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4431E5E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494D504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360D24E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0F349A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314CC652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696117E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4CDF944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3849001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6395ACC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0012252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5327773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2C149DF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2DFC19CB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3B764229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42D4E85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7CE1924A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74B60E6D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07545B05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4A34863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0F349A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5C0CC231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7082BB13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624FA99B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252A9A1E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6E673F92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09FEB99B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0C2322A3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3AF48AF3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52836DE8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171C5120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3460E50F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04403F47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2FC83D91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2FEEB50D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73A4713C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06990FE0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0F349A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3902A844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35FE12C5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6F22CFC7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2589F8AF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391620ED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20F9E54A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2DDDFC69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38290849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192F9E95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52E3673C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78FC4FF8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0294E1DF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24A9D665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2292A4E1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6ECC2174" w:rsidR="000F349A" w:rsidRPr="007F087C" w:rsidRDefault="000F349A" w:rsidP="000F349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0F349A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7DD9D97D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282C578D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4827922A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311F3C3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1655AD2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6FDF5F5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675A829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16500AC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17B987A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4395B69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618B473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3737692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63C935F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3928EF5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7271F068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1820BAE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3AAEB96F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0F349A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5C0CB3C9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6E5A056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0E8E230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7DE27884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743649E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61BDF6C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4FB07A9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405B03D0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7EAE150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776AB9C3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54655B76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4F728DD1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78B75D7E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2D8AB16C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3CC53F72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0F349A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371E82C0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761FCFA1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3D6D3DD0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22E924D0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653607A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64D014BD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1DB881A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4A52F28E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6B301A5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2F6F2C89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570C4EC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0E36D4F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6894520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1D1AE780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2C2FEBFF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457D6EF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78164DE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0F349A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0AB7406F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332F87B7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41764375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7106C06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2B0F6A7C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0974ECB2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65A90D6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21731C3B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580EBCAD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4869305C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0671086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395BF5C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17F02956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736E8681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722B00E4" w:rsidR="000F349A" w:rsidRPr="007F087C" w:rsidRDefault="000F349A" w:rsidP="000F349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0F349A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29A65589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76CE18BF" w:rsidR="000F349A" w:rsidRPr="007F087C" w:rsidRDefault="000F349A" w:rsidP="000F3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5B984335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7B5730C7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5AF72B0B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573B1C70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11BECD8E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5FE08465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4343FF4B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22A5A99A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48684C1E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643CE633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0F58216D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4306FF7B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7E83E3F4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24CCF26A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657CA033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0F349A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791AC09B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125BF2B9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6C7B52C9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5223CFF8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42EE4D1D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4B111A37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6A279129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0AF8C24A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0442560C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7FEBB092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0FE1C34F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630E6153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39B88CC3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77FCE5FC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3C0FE9E3" w:rsidR="000F349A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0F349A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349A" w:rsidRPr="00E73AA6" w14:paraId="55353BF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498C6E53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2B713D38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324669BB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52530359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55B4540F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02099E6B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460F0F9D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4AD6E256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30B5E817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4D9594F1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7E7FD28A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08BCF50B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541152AE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379DB314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37EBE640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6FECF2E0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0F349A" w:rsidRPr="00E73AA6" w14:paraId="0C42F10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702E5C1B" w:rsidR="000F349A" w:rsidRPr="007F087C" w:rsidRDefault="000F349A" w:rsidP="000F349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3D9064D4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6778FDF1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27B2FA18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183121A5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2FE46FE3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69A5331A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01A64BE8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63BAC67D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0F5DA6FF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16DC2DB3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17D1F430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6C9185D7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25C86FFC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157CD929" w:rsidR="000F349A" w:rsidRPr="00C84FAC" w:rsidRDefault="000F349A" w:rsidP="000F349A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0F349A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0F349A" w:rsidRPr="007F087C" w:rsidRDefault="000F349A" w:rsidP="000F349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0F349A" w:rsidRPr="007F087C" w:rsidRDefault="000F349A" w:rsidP="000F34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0855" w:rsidRPr="00E73AA6" w14:paraId="084C6E81" w14:textId="77777777" w:rsidTr="00000855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000855" w:rsidRPr="007F087C" w:rsidRDefault="00000855" w:rsidP="0000085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49849E2B" w:rsidR="00000855" w:rsidRPr="007F087C" w:rsidRDefault="00000855" w:rsidP="0000085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7FB4B03D" w:rsidR="00000855" w:rsidRPr="007F087C" w:rsidRDefault="00000855" w:rsidP="0000085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656D0640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63E2060C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645C32C1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5936A64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5EB7E2E3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2E369B0B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53B98380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286805F7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223A366C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63EC7EF5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695A1615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798D0A89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72A39401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1104DF4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000855" w:rsidRPr="00E73AA6" w14:paraId="098037B2" w14:textId="77777777" w:rsidTr="00000855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000855" w:rsidRPr="007F087C" w:rsidRDefault="00000855" w:rsidP="0000085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000855" w:rsidRPr="007F087C" w:rsidRDefault="00000855" w:rsidP="00000855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51DA17A9" w:rsidR="00000855" w:rsidRPr="007F087C" w:rsidRDefault="00000855" w:rsidP="0000085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2255CFC6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054BD74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5EAFFF08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0FEAE821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12818E2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3334609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66977076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6CB213A0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6D77138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1948838B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12F886A3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556782FB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707A2E4A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5B2761DC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0F349A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0F349A" w:rsidRPr="00ED0974" w:rsidRDefault="000F349A" w:rsidP="000F349A">
            <w:pPr>
              <w:jc w:val="right"/>
              <w:rPr>
                <w:sz w:val="12"/>
                <w:szCs w:val="12"/>
              </w:rPr>
            </w:pPr>
          </w:p>
        </w:tc>
      </w:tr>
      <w:tr w:rsidR="000F349A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0F349A" w:rsidRPr="00E73AA6" w:rsidRDefault="000F349A" w:rsidP="000F349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0F349A" w:rsidRPr="00E73AA6" w:rsidRDefault="000F349A" w:rsidP="000F349A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0F349A" w:rsidRPr="00E73AA6" w:rsidRDefault="000F349A" w:rsidP="000F349A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0F349A" w:rsidRPr="00E73AA6" w:rsidRDefault="000F349A" w:rsidP="000F349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0F349A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0F349A" w:rsidRDefault="000F349A" w:rsidP="000F34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0F349A" w:rsidRPr="00E73AA6" w:rsidRDefault="000F349A" w:rsidP="000F349A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000855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337C9DF0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4A2894DF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735FAE6F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662A88ED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42DB51A4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5B790859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7C249BF6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0855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2380369D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08BBDD76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2A2BA2BA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670E8F83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34A47B8B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25244D01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7CAADA1B" w:rsidR="00000855" w:rsidRPr="008F3A1C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0855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417E273C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1FB3F227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555D9556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0236F5EA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1184B42E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2B00F599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5EDAB17E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15</w:t>
            </w:r>
          </w:p>
        </w:tc>
      </w:tr>
      <w:tr w:rsidR="00000855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6E9AA93F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18E043ED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588C492E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1737F3AF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2A9452C4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3F9DFA33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6AC917AB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</w:tr>
      <w:tr w:rsidR="00000855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06D8107C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29FD1321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6CD3A7A9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0ED3F3F6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7442D7B1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43598B66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5D45A9AF" w:rsidR="00000855" w:rsidRPr="00A37847" w:rsidRDefault="00000855" w:rsidP="00000855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000855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548B926A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097CBF4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11C3E22A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22C81C08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71E83047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7390F7AB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1B7A6045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000855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40CC085D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6E69B4B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6845F37E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5E9B1917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7F1E6BE8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4D1E9A58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2A13ED93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000855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7A0AFC63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6E70D79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5628988A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66F8141D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7830108E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067CAE1C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1CA524AC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0855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598DDE71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329B7E2D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1244581F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62F55395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78946F6A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7183321C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51265F12" w:rsidR="00000855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00855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481A1BF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2CAFB82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6C39BAAA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7DBAF28E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07F839E2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58D15629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71E35289" w:rsidR="00000855" w:rsidRDefault="00000855" w:rsidP="00000855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00855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38E24456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5B6466BD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35C65626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14E3C274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00A79D08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393FFAEC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668A005B" w:rsidR="00000855" w:rsidRPr="006113F9" w:rsidRDefault="00000855" w:rsidP="0000085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00855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2BDEA02B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751E70E9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0C716438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5F0CE31B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2534361E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4DAA9C1F" w:rsidR="00000855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64EC05E2" w:rsidR="00000855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</w:tr>
      <w:tr w:rsidR="00000855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4CB1343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573C9972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4AD783F4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48EE03CD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6E14B958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2E11DC05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7A62743A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2C17580F" w:rsidR="00000855" w:rsidRPr="001D5779" w:rsidRDefault="00000855" w:rsidP="0000085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000855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169A114B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2F96158E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2BC5C1FA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5CAF620B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4F51321C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78FC4E82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5B674B92" w:rsidR="00000855" w:rsidRPr="002A73C3" w:rsidRDefault="00000855" w:rsidP="000008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0855" w:rsidRPr="00E73AA6" w14:paraId="58DA82DD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63F5C998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025CD87A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3EE96E8D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1C42F3D7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4F9136B4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10EC68B1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587904D9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35BBDBAA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00855" w:rsidRPr="00E73AA6" w14:paraId="625FEA33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516D27B5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2F00EC11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089AA036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5188CFD9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246854C5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41F30DE1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6F11D8D4" w:rsidR="00000855" w:rsidRPr="003E2EB7" w:rsidRDefault="00000855" w:rsidP="0000085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0855" w:rsidRPr="00E73AA6" w14:paraId="20EC4B64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0FAC35D1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02E6D2A4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6C2B94CC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5EF8514B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77538C79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5B41032E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6823D40D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418AD67B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000855" w:rsidRPr="00E73AA6" w14:paraId="6E015D9B" w14:textId="77777777" w:rsidTr="00000855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35F941ED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33E90CF1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0EA240A9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01975556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25B171BA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3707E2E5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1F8EE1BD" w:rsidR="00000855" w:rsidRPr="003E2EB7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000855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006F9945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5CBE026B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1BF9E474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5C35EE0A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0B4E76F3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3F0704C3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4358C193" w:rsidR="00000855" w:rsidRPr="00223D19" w:rsidRDefault="00000855" w:rsidP="0000085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000855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000855" w:rsidRPr="00E73AA6" w:rsidRDefault="00000855" w:rsidP="0000085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000855" w:rsidRPr="00E73AA6" w:rsidRDefault="00000855" w:rsidP="00000855">
            <w:pPr>
              <w:jc w:val="right"/>
              <w:rPr>
                <w:sz w:val="16"/>
                <w:szCs w:val="16"/>
              </w:rPr>
            </w:pPr>
          </w:p>
        </w:tc>
      </w:tr>
      <w:tr w:rsidR="00000855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000855" w:rsidRPr="00E73AA6" w:rsidRDefault="00000855" w:rsidP="00000855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00855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77777777" w:rsidR="00000855" w:rsidRPr="00E73AA6" w:rsidRDefault="00000855" w:rsidP="00000855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B49D6" w:rsidRPr="00930252" w14:paraId="24D0D5D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7BD9B22F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67ACB447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6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27985D66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7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141A2BC5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6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6425293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54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48FD115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69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0E99194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63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6754E8F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7A79AC6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2314BEB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1029428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19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4F281D1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35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2DBD3C5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3299</w:t>
            </w:r>
          </w:p>
        </w:tc>
      </w:tr>
      <w:tr w:rsidR="00CB49D6" w:rsidRPr="00930252" w14:paraId="09703C2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2D5B6D82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6BF53D6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4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55B2D665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2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1A3DC10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2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22A6389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7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6E0F533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2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23A1181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13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7D9FB2E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0201010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341FEAA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2BCFF45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42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43741FA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55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7BFB0B8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5365</w:t>
            </w:r>
          </w:p>
        </w:tc>
      </w:tr>
      <w:tr w:rsidR="00CB49D6" w:rsidRPr="00930252" w14:paraId="33AC7FF0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2E079DE1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026188D5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3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71F26FCF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8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43BA607B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4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56BF318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44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48FE5DB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88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640D9DC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6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2E2C364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15C0046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5818642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5074A08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56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76075E9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04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1B35F82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8387</w:t>
            </w:r>
          </w:p>
        </w:tc>
      </w:tr>
      <w:tr w:rsidR="00CB49D6" w:rsidRPr="00930252" w14:paraId="6C95774E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49E45808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7F6679BB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9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02712474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3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39FB4B3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6B46778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4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75D2C7A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9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36CFB86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66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25DBF22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6B7A6D5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6473E2C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7FA2A2D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30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388DFE1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77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73C0EA2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5739</w:t>
            </w:r>
          </w:p>
        </w:tc>
      </w:tr>
      <w:tr w:rsidR="00CB49D6" w:rsidRPr="00930252" w14:paraId="4302F79F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48FEC605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69C8B8D4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27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245252AD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8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2EDF6EE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5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2A072C1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94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18A27B9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33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2295468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11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6FD8FBB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31A3E5D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1FAE20D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39CED0E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02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26CA24D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45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3DF5265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2672</w:t>
            </w:r>
          </w:p>
        </w:tc>
      </w:tr>
      <w:tr w:rsidR="00CB49D6" w:rsidRPr="00930252" w14:paraId="5EC122A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1734BBFF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3015E812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42A5AEB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2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42F5F0C2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48E0A68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30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60B8DC5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60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4DEFAE0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5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57E8D91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534C39D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7784296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1D34BE1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1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0D44BE0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.497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08542D4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4931</w:t>
            </w:r>
          </w:p>
        </w:tc>
      </w:tr>
      <w:tr w:rsidR="00CB49D6" w:rsidRPr="00930252" w14:paraId="74371FB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3A375760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8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66ADEC38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9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34171FBF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1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376F2E0A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00BEF0D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9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68A9BC9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9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68CD6BF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0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1F26C8D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77658AC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0A70EAD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12EBA74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39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43927BB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71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70C1197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326</w:t>
            </w:r>
          </w:p>
        </w:tc>
      </w:tr>
      <w:tr w:rsidR="00CB49D6" w:rsidRPr="00930252" w14:paraId="63B8E5A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78139F9E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7DB567A9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2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20FA8F6B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4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4CE776AA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053C7E7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74F4BE8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52395FE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56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4D91BE5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0E10EA6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48A6CD5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48FA5F4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34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2475155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66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0F3158A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502</w:t>
            </w:r>
          </w:p>
        </w:tc>
      </w:tr>
      <w:tr w:rsidR="00CB49D6" w:rsidRPr="00930252" w14:paraId="361C5890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4A40C01C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0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75193950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3EAD171C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6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205BD61A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8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5998A19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2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4394960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0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01257F6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6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64F0818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726A8CA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1B93D04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33394C2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55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52560E3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85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347F937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8697</w:t>
            </w:r>
          </w:p>
        </w:tc>
      </w:tr>
      <w:tr w:rsidR="00CB49D6" w:rsidRPr="00930252" w14:paraId="3393B8A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54F065FE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47533CB9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5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3707983D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5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6C1AC49F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1512610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4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002F907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61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3C601BF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52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4CB5FE9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5AB2B7B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30F91DC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75F1C90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47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1BD3F54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76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7F93364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169</w:t>
            </w:r>
          </w:p>
        </w:tc>
      </w:tr>
      <w:tr w:rsidR="00CB49D6" w:rsidRPr="00930252" w14:paraId="15F23868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102F69A2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4B1B88D4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5C0E060D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3EDEE51A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5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45CD842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44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1CEE932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3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3839F72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5E8BC4B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13E9BA0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6DFA372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2D5414A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26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109BC6E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58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73A4B2F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4866</w:t>
            </w:r>
          </w:p>
        </w:tc>
      </w:tr>
      <w:tr w:rsidR="00CB49D6" w:rsidRPr="00930252" w14:paraId="2E8F8FE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0503216B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355A5E04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7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2CB9D4A9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4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1A19C9FE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1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03F91E6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0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002BA0E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3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1F63E4D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30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6570B26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2E3E0B8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4C46BCA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15155A5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98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6D433AB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22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1A3C4C5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329</w:t>
            </w:r>
          </w:p>
        </w:tc>
      </w:tr>
      <w:tr w:rsidR="00CB49D6" w:rsidRPr="00930252" w14:paraId="13D75B45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17F0A9BD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08D08A25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7C163AE3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11047C49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8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512B18B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3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5AB42B5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61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018D4B0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49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66922B8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703628F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61214B5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088ED1B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1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013EADA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242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070C941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543</w:t>
            </w:r>
          </w:p>
        </w:tc>
      </w:tr>
      <w:tr w:rsidR="00CB49D6" w:rsidRPr="00930252" w14:paraId="1851E37E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1F7D108E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27D57B3D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3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5970559B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8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68D99948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8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21E804A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6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7FBE844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7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3B03674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89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6FD52C9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318BD76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2DC0F9F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3658D2B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3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3EF3A6E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95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30DEEA4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8060</w:t>
            </w:r>
          </w:p>
        </w:tc>
      </w:tr>
      <w:tr w:rsidR="00CB49D6" w:rsidRPr="00930252" w14:paraId="54F0BD67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7F68D975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156A5912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73DBDBAD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1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68874051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7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10F238D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2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6CBCE5D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56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4144DD7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6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06E932F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517BF13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51314B9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024EF96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24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285575C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92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33AC7A2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486</w:t>
            </w:r>
          </w:p>
        </w:tc>
      </w:tr>
      <w:tr w:rsidR="00CB49D6" w:rsidRPr="00930252" w14:paraId="5CDC119B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52DA7E66" w:rsidR="00CB49D6" w:rsidRPr="0068413A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-May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5A6E4EB8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9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1E8D7D07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7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32423014" w:rsidR="00CB49D6" w:rsidRPr="0068413A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0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6AF9850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2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1693990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5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017EFF7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1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3B0475A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20A274B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2E8F2A0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2D643A7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80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5FE2A94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5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0EF83B6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9512</w:t>
            </w:r>
          </w:p>
        </w:tc>
      </w:tr>
      <w:tr w:rsidR="0018256E" w:rsidRPr="00930252" w14:paraId="6FAF30B2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2635A219" w:rsidR="0018256E" w:rsidRPr="0068413A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06207503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2A6880C3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7C0D6F01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0AB5D08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5069ECF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7A4F5482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523FF2B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3E3D5703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6E6BF25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7126893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160C4E5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64E3E670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930252" w14:paraId="00D88DA8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4212CAF9" w:rsidR="0018256E" w:rsidRPr="0068413A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11714939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05C5D461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00ACF1D3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2E5EAA03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1FAF97C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01A12FB3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00A629E0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347B7E3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5750092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77E2EAA1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5AC5F8B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729860C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930252" w14:paraId="44A840DA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6DDF55F0" w:rsidR="0018256E" w:rsidRPr="0068413A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2984FCB4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4ADA0880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51126C85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483FC26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0F01845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457AB1B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25443A3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0D9EEF05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511E2C86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5274423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61714BC2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6601784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930252" w14:paraId="5A1E81D1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3FF67B14" w:rsidR="0018256E" w:rsidRPr="0068413A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0576F736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044C7D7E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608909DE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532C2B61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698CA1E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115AF59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50DEE09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4940AAA2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66864CE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26A0165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4D6E96E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2BF0BC25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930252" w14:paraId="3432D53A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00F3E3A7" w:rsidR="0018256E" w:rsidRPr="0068413A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2EA4BD03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42075716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04B8D671" w:rsidR="0018256E" w:rsidRPr="0068413A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6258D38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499E8B75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6058CC32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5C05AA0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253421E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493584C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6FB68C6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40DCBFC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6DDC8B66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3E2EB7" w:rsidRPr="00930252" w14:paraId="0EF94F50" w14:textId="77777777" w:rsidTr="0018256E">
        <w:trPr>
          <w:trHeight w:hRule="exact" w:val="10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5E9C0BDD" w:rsidR="003E2EB7" w:rsidRPr="0068413A" w:rsidRDefault="003E2EB7" w:rsidP="003E2EB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3EAF1A9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71F0D1D7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15943638" w:rsidR="003E2EB7" w:rsidRPr="0068413A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46CBDAC3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0B408F73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7CCE23CE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71EBC414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51A995FC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57401D1C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1EC3C3ED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7D116104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6F327076" w:rsidR="003E2EB7" w:rsidRDefault="003E2EB7" w:rsidP="003E2EB7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43AE0760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18256E">
        <w:trPr>
          <w:cantSplit/>
          <w:trHeight w:val="23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B49D6" w:rsidRPr="00B455F2" w14:paraId="66782C2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0B398B2E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73625C0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7E9FBF3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7F148AC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0DF2909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2A5E62C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8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3B8CD6C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4ACBEE8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9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19074D7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0E70AEB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0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459366E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7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11F34DF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06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22B4417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0707</w:t>
            </w:r>
          </w:p>
        </w:tc>
      </w:tr>
      <w:tr w:rsidR="00CB49D6" w:rsidRPr="00B455F2" w14:paraId="6F381A02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5B7B1381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5ECB0BA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5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795DB4A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7302534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2BFE86F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7D9AADF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3E1D6E2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2A692AE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696219B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429F413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4BAF139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3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77D112D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52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7143199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5872</w:t>
            </w:r>
          </w:p>
        </w:tc>
      </w:tr>
      <w:tr w:rsidR="00CB49D6" w:rsidRPr="00B455F2" w14:paraId="167DA53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1B5DE02B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3DEB590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707A991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5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330EF97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2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528513F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4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7C5C571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1185430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7F30B04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6F3A189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9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749FA6E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6E24612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7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11D7E2C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78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3D80DDD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3555</w:t>
            </w:r>
          </w:p>
        </w:tc>
      </w:tr>
      <w:tr w:rsidR="00CB49D6" w:rsidRPr="00B455F2" w14:paraId="2D8A8DC9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34331AC5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029CD3B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1388963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7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52A1D9A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4AED406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4D28BE9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2B9FC25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7183930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4AA949F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0F90ADA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74F7F1F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2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7D40EDE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31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08C16BC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8782</w:t>
            </w:r>
          </w:p>
        </w:tc>
      </w:tr>
      <w:tr w:rsidR="00CB49D6" w:rsidRPr="00B455F2" w14:paraId="13DD9D1A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61004809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53B4724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4D9439C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3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43CBA6F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6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2B762D2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34FF166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6314D61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43931CA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0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48C8305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26889A8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3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47486CF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3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0F0D366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31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7ABA050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8906</w:t>
            </w:r>
          </w:p>
        </w:tc>
      </w:tr>
      <w:tr w:rsidR="00CB49D6" w:rsidRPr="00B455F2" w14:paraId="498D35F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250EA619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47B102B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1119543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4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7B21D6A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137C189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076B6C1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3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24331ED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7FF5EF0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394D6D2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1788E8C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4B8C329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06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03AA1F9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74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62D92ED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675</w:t>
            </w:r>
          </w:p>
        </w:tc>
      </w:tr>
      <w:tr w:rsidR="00CB49D6" w:rsidRPr="00B455F2" w14:paraId="11C4485F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28CD494E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8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139F101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0590232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6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270AE76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5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2398A8D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7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0AEB504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0F383C7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0439FD3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6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1523B55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299C85C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0F415F2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4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410E6D7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11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320D0F5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1749</w:t>
            </w:r>
          </w:p>
        </w:tc>
      </w:tr>
      <w:tr w:rsidR="00CB49D6" w:rsidRPr="00B455F2" w14:paraId="721A5EE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25CF4B8F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0BE44B1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3558472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5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224E31D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4D40D65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6CC9891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5DFEB02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548356F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7A3E441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058B478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75EB591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5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25F1952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20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70D9EF6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4342</w:t>
            </w:r>
          </w:p>
        </w:tc>
      </w:tr>
      <w:tr w:rsidR="00CB49D6" w:rsidRPr="00B455F2" w14:paraId="566186B6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36FD0219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0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4F40C69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657165E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3C61490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789D10D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2015876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6D003EA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7C84FF4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2594510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069FBE8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153F798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1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50BB0B2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70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0C65F3F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8165</w:t>
            </w:r>
          </w:p>
        </w:tc>
      </w:tr>
      <w:tr w:rsidR="00CB49D6" w:rsidRPr="00B455F2" w14:paraId="0FCCF35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5A21CDD7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49DFC86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251C9B0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1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7BDC88A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1B72A27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1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1D970A4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1784022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0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287A3D3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9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0635337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39A33F4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1953D1A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09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37505FF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677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6662994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5967</w:t>
            </w:r>
          </w:p>
        </w:tc>
      </w:tr>
      <w:tr w:rsidR="00CB49D6" w:rsidRPr="00B455F2" w14:paraId="57597420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56BFBA2C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40417DE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3CFC2C0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06C0516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205246B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7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1E84246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4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615196B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4DD2F0B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410DCC6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26808C1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412B0A1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4D254AB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537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472F339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3608</w:t>
            </w:r>
          </w:p>
        </w:tc>
      </w:tr>
      <w:tr w:rsidR="00CB49D6" w:rsidRPr="00B455F2" w14:paraId="6F4CBB51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43A6BE45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606CE33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7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16D124A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9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3387593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78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2D4B7BE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9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6E00607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6AF888A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1E5F13D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4CEC1D9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3987AFF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2300003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5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1D9BF40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01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0515581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7794</w:t>
            </w:r>
          </w:p>
        </w:tc>
      </w:tr>
      <w:tr w:rsidR="00CB49D6" w:rsidRPr="00B455F2" w14:paraId="597F28E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609F14EA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69F227E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8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36DE437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45C84B1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03E7CC0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4EF0E3B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8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4EED08B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9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741312B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7359960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43718A5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3D92D96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9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6F7189A7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34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263D3AF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1110</w:t>
            </w:r>
          </w:p>
        </w:tc>
      </w:tr>
      <w:tr w:rsidR="00CB49D6" w:rsidRPr="00B455F2" w14:paraId="4A3B0803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54327E89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790F58A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4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3246343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6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53CD174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74D0FA4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6047446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343CFD8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3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32B8EED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214575C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6B80BAC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7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7CF999EE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7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41E72F8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12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6DCC323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7355</w:t>
            </w:r>
          </w:p>
        </w:tc>
      </w:tr>
      <w:tr w:rsidR="00CB49D6" w:rsidRPr="00B455F2" w14:paraId="102E485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518E83BD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680287B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3C25E7F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0D3F997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3414A55C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2344D3CD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5C1989E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2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3922746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5A8011C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31086C9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9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31697D82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2E41351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86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091DDCAF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7267</w:t>
            </w:r>
          </w:p>
        </w:tc>
      </w:tr>
      <w:tr w:rsidR="00CB49D6" w:rsidRPr="00B455F2" w14:paraId="74C0E312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109AE9CC" w:rsidR="00CB49D6" w:rsidRDefault="00CB49D6" w:rsidP="00CB4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-May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05F36E21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6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031E0FC6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153F9460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6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4F6A6E5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8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54D6AAAB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1AEA4CA8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0C78D78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6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545A88F3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5460DA05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14FCD364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2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22D2A81A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76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1CB0E9D9" w:rsidR="00CB49D6" w:rsidRDefault="00CB49D6" w:rsidP="00CB4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4817</w:t>
            </w:r>
          </w:p>
        </w:tc>
      </w:tr>
      <w:tr w:rsidR="0018256E" w:rsidRPr="00B455F2" w14:paraId="51918F6F" w14:textId="77777777" w:rsidTr="0018256E">
        <w:trPr>
          <w:trHeight w:val="1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44D575E2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06FA2120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3128D82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42D2EF0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2D3E1C5D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757539FA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1024F91B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7F44DED1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4981451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7060B80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59B0D82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06788C73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785C42B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11809374" w14:textId="77777777" w:rsidTr="00CB49D6">
        <w:trPr>
          <w:trHeight w:val="12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229D351C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351FDE3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7D07F3C6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4CCA03F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1E6611EA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3DEF3F8E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41AA50EC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2348F9F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58A73FD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11A7424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66FCF74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56A3DA5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4C182DD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18ED9533" w14:textId="77777777" w:rsidTr="00CB49D6">
        <w:trPr>
          <w:trHeight w:val="1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4493E8FA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11F6CFF0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110BEFA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7E5EAC7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7259E979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3D0B376B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63E0AAF4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468127C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1689FB7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7E261895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4631C381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3A9A22B1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040B251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0451BEC" w14:textId="77777777" w:rsidTr="00CB49D6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395BE8B7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48FD52B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165EAC1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24D83B10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2DF4D691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453F7192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70BAB1AF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3CED253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78E67A42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7E5AB53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4F5EAE8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17F28ED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795DA0E6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31010F6A" w14:textId="77777777" w:rsidTr="00CB49D6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758C8D58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4E1E255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77ECAFB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1BDFE8A5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7F5931FE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4897B720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3C489C0F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17ABFE54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020512B9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40FB414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1A3366C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6AE97B7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15FB75F8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67E8FC14" w14:textId="77777777" w:rsidTr="00CB49D6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6F4BFEB0" w:rsidR="0018256E" w:rsidRDefault="0018256E" w:rsidP="0018256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771B59A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2BC6724A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0CDD95BF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406C1139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1419E4D2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49B73285" w:rsidR="0018256E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1835241D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1BA4B15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377EEF0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2AFC98CE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17A4DE9B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0ED189EC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18256E" w:rsidRPr="003800D1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30"/>
        <w:gridCol w:w="630"/>
        <w:gridCol w:w="630"/>
        <w:gridCol w:w="614"/>
        <w:gridCol w:w="630"/>
        <w:gridCol w:w="630"/>
        <w:gridCol w:w="642"/>
        <w:gridCol w:w="634"/>
        <w:gridCol w:w="632"/>
      </w:tblGrid>
      <w:tr w:rsidR="00C90EDA" w:rsidRPr="00E73AA6" w14:paraId="1F1F5534" w14:textId="77777777" w:rsidTr="00F111C2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F111C2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F111C2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000855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000855" w:rsidRPr="00E73AA6" w14:paraId="64D7E181" w14:textId="77777777" w:rsidTr="00000855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000855" w:rsidRPr="00E73AA6" w:rsidRDefault="00000855" w:rsidP="0000085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000855" w:rsidRPr="00E73AA6" w:rsidRDefault="00000855" w:rsidP="0000085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10E0911A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122B555C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237665C4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102AE4A7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58B20" w14:textId="589282FA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2D9C" w14:textId="07B7A663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6B1F" w14:textId="2B76D738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FF8" w14:textId="092B3C1D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122BD" w14:textId="6C9D942D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E77BD" w14:textId="27E4BFDF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45A1E94C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2F6B5252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391038BB" w:rsidR="00000855" w:rsidRPr="00A1152B" w:rsidRDefault="00000855" w:rsidP="0000085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000855" w:rsidRPr="00E73AA6" w14:paraId="0FD95576" w14:textId="77777777" w:rsidTr="00000855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000855" w:rsidRPr="00E73AA6" w:rsidRDefault="00000855" w:rsidP="0000085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000855" w:rsidRPr="00E73AA6" w:rsidRDefault="00000855" w:rsidP="00000855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</w:tr>
      <w:tr w:rsidR="00000855" w:rsidRPr="00E73AA6" w14:paraId="783EE773" w14:textId="77777777" w:rsidTr="00000855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000855" w:rsidRPr="00E73AA6" w:rsidRDefault="00000855" w:rsidP="00000855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000855" w:rsidRPr="00530AF6" w:rsidRDefault="00000855" w:rsidP="00000855">
            <w:pPr>
              <w:jc w:val="right"/>
              <w:rPr>
                <w:sz w:val="14"/>
                <w:szCs w:val="14"/>
              </w:rPr>
            </w:pPr>
          </w:p>
        </w:tc>
      </w:tr>
      <w:tr w:rsidR="00000855" w:rsidRPr="00E73AA6" w14:paraId="5AA0908E" w14:textId="77777777" w:rsidTr="0000085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000855" w:rsidRPr="00E73AA6" w:rsidRDefault="00000855" w:rsidP="0000085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077CB1E9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55C1E919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0B18506C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3ED1FC74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18CEB0F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4C68418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56A7E38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01D00D4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2599495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049F301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6A052757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62C322E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16A42509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</w:tr>
      <w:tr w:rsidR="00000855" w:rsidRPr="00E73AA6" w14:paraId="24F2F511" w14:textId="77777777" w:rsidTr="0000085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000855" w:rsidRPr="00E73AA6" w:rsidRDefault="00000855" w:rsidP="0000085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7CC9FA8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6B9D1B5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052E635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5FA519B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5BD8E5B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2AF15B9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0853C65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10EBBAB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3E66B52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0541701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3A76F08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7FF6961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1557E46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</w:tr>
      <w:tr w:rsidR="00000855" w:rsidRPr="00E73AA6" w14:paraId="39F0AE42" w14:textId="77777777" w:rsidTr="0000085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000855" w:rsidRPr="00E73AA6" w:rsidRDefault="00000855" w:rsidP="00000855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5FD1DDF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113C7F8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58F640F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7A27A13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5D60B87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6292507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2226339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2E95BE1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41AB0FF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5A91324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0F41BD2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6803782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6BE1D81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</w:tr>
      <w:tr w:rsidR="00000855" w:rsidRPr="00E73AA6" w14:paraId="64717307" w14:textId="77777777" w:rsidTr="0000085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000855" w:rsidRPr="00E73AA6" w:rsidRDefault="00000855" w:rsidP="0000085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2836C74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5888F65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196057B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201263C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7C8A574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624423E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6B22235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17B3ADC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631F9DF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4EFBD64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2E597CC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3A149D3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10AEBA6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</w:tr>
      <w:tr w:rsidR="00000855" w:rsidRPr="00E73AA6" w14:paraId="39605857" w14:textId="77777777" w:rsidTr="0000085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000855" w:rsidRPr="00E73AA6" w:rsidRDefault="00000855" w:rsidP="00000855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22A9BAD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6470EB7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5B064AF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1B77911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55052C1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427A46C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67FB006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234AAE9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0319459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7B8F0D5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3A00976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43BC590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7159CF1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</w:tr>
      <w:tr w:rsidR="00000855" w:rsidRPr="00E73AA6" w14:paraId="17744F96" w14:textId="77777777" w:rsidTr="0000085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000855" w:rsidRPr="00E73AA6" w:rsidRDefault="00000855" w:rsidP="0000085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4666F73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7726DAF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28ABE5D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659E33E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013A6FA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39DB074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22B2266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2778F26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65F8F65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1B106BE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6007A0F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1FB79BE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4064144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7CD0C0B8" w14:textId="77777777" w:rsidTr="0000085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000855" w:rsidRPr="00E73AA6" w:rsidRDefault="00000855" w:rsidP="00000855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12D4717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7B123BE5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0590B39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1B462A7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6DD871DE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239552E7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329A282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5F026D60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7B2AF19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3982EF0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6F195408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39B9AB58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472C93B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</w:tr>
      <w:tr w:rsidR="00000855" w:rsidRPr="00E73AA6" w14:paraId="4288F31F" w14:textId="77777777" w:rsidTr="0000085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000855" w:rsidRPr="00E73AA6" w:rsidRDefault="00000855" w:rsidP="00000855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4D8FCCC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20AF531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01139C0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6855B05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3A5B578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5D3A558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21F0C4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2CBC0B9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4514EB5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4E94E90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41BD9B5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21FE6AD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7FACE23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</w:tr>
      <w:tr w:rsidR="00000855" w:rsidRPr="00E73AA6" w14:paraId="7010CD0A" w14:textId="77777777" w:rsidTr="0000085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000855" w:rsidRPr="00E73AA6" w:rsidRDefault="00000855" w:rsidP="00000855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299FC48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7144652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67E9AD1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0AA2F58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28B0D95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238D932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0953F94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758E905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7943AC3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3431F7A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7BF73E8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5727827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2E5C7A2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</w:tr>
      <w:tr w:rsidR="00000855" w:rsidRPr="00E73AA6" w14:paraId="3A3FE6FE" w14:textId="77777777" w:rsidTr="0000085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000855" w:rsidRPr="00E73AA6" w:rsidRDefault="00000855" w:rsidP="00000855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38514E1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222E088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5B0AB92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456ED6C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48326B8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5155099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465CD77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72C3D21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5D609E7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5EAC25D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0D35083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468A098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4D8BF97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</w:tr>
      <w:tr w:rsidR="00000855" w:rsidRPr="00E73AA6" w14:paraId="2A948ECE" w14:textId="77777777" w:rsidTr="0000085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000855" w:rsidRPr="00E73AA6" w:rsidRDefault="00000855" w:rsidP="00000855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4F48330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1FDB39B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3841D99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5145C4A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7C96477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2C4038F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36D5E6B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4701FBC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3224418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33F2C22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030EC0B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6803D39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01F38ED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</w:tr>
      <w:tr w:rsidR="00000855" w:rsidRPr="00E73AA6" w14:paraId="57535D2C" w14:textId="77777777" w:rsidTr="0000085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000855" w:rsidRPr="00E73AA6" w:rsidRDefault="00000855" w:rsidP="00000855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2AA01C4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5B69CA4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0482C52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27D1AF6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3242B42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4406C6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5306EB3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4B797C6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0EA6982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2828832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353C980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70A23AF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79AD2C7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638D6063" w14:textId="77777777" w:rsidTr="0000085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000855" w:rsidRPr="00E73AA6" w:rsidRDefault="00000855" w:rsidP="00000855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5588BE8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7A03459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6A92BE2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1A95AC78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7B064A5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3B5DCD4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1899247E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4619A76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6136F12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13CE58DC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6E33B4C7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50AB33B9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41174D6A" w:rsidR="00000855" w:rsidRDefault="00000855" w:rsidP="0000085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56AFA4AF" w14:textId="77777777" w:rsidTr="00000855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000855" w:rsidRPr="00E73AA6" w:rsidRDefault="00000855" w:rsidP="00000855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000855" w:rsidRP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00855" w:rsidRPr="00E73AA6" w14:paraId="30B21AEC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000855" w:rsidRPr="00E73AA6" w:rsidRDefault="00000855" w:rsidP="0000085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47178B60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6D4AC05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67C2652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27AEAFC8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739A4ABE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013258F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038C55B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39C07691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2791630A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0F91405E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525EFF6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217A226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79AE137A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</w:tr>
      <w:tr w:rsidR="00000855" w:rsidRPr="00E73AA6" w14:paraId="5A87E4F7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5FE2D02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1B58202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1ED5D2D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0C06E3D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7F6079F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3334BD8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0958673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1F7CB48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0E254E3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48368B4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6F89902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0B6B5FC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5318EDE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</w:tr>
      <w:tr w:rsidR="00000855" w:rsidRPr="00E73AA6" w14:paraId="5976EE07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7B23D4E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28AB626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51EBFEE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65A0030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46A0BBB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1F4F5B9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4278809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23EA4CE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6E94A27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57298EB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7053DFA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5CB83B8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114108F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</w:tr>
      <w:tr w:rsidR="00000855" w:rsidRPr="00E73AA6" w14:paraId="2F3315C1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5260ED3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6B792F2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23137CC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3DA7D22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6A365B3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4257260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245A9F7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43A4E95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2899205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1579E8F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00EA48C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36F600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7C97ADC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</w:tr>
      <w:tr w:rsidR="00000855" w:rsidRPr="00E73AA6" w14:paraId="617CCFD8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67F5CD5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5BD440A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78C2092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46E63B5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097F638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771A139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3E6EC17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3A00562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39F52BC5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0D9D011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5B4028C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4769F89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59F456E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</w:tr>
      <w:tr w:rsidR="00000855" w:rsidRPr="00E73AA6" w14:paraId="6C1D5EEE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177A22E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439943E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69CF65F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5487752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6BA6D48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7A350E9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607CDFD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31A4FF9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21EF448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73252A7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73D9EF6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0AC1ADF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354DC65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6043EDCF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000855" w:rsidRPr="00E73AA6" w:rsidRDefault="00000855" w:rsidP="00000855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6179778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0BEA9850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41E1DF9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114CB73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471CCA3D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36874E2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7FCE907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32887AE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38DF8B6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72F454B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22640B2A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730D13C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21F58691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</w:tr>
      <w:tr w:rsidR="00000855" w:rsidRPr="00E73AA6" w14:paraId="6803515D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627D2D5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77412BE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1A3D6FA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41F1C29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72C41CE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6895031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37A5308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5742647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2915B58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40E2A72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5233879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1DE49DF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7D40577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</w:tr>
      <w:tr w:rsidR="00000855" w:rsidRPr="00E73AA6" w14:paraId="3CE40BA3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23CF8FD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6CCCE4EB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0B76FAB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6E7D155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4FA7D8A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752EA3C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194DFC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5FE954D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15679CD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42F7849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2CA69B6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0EA5872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2B76E00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</w:tr>
      <w:tr w:rsidR="00000855" w:rsidRPr="00E73AA6" w14:paraId="3F4EEC5B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01957E2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7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5F148B6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32340ED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1229093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4B528F8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3958985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16D81B5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7B9DB01E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6B7A751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53EAFFD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7965F17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56EE1117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6C5C141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</w:tr>
      <w:tr w:rsidR="00000855" w:rsidRPr="00E73AA6" w14:paraId="49A05508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0EDFB7E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379EFC3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693DFDD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0A407F6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676502F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292E8D9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79FA18D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0A96F0A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5B9B11B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67031AD4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7D291B3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2D052163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081E428A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</w:tr>
      <w:tr w:rsidR="00000855" w:rsidRPr="00E73AA6" w14:paraId="0CE5D6EB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000855" w:rsidRPr="00E73AA6" w:rsidRDefault="00000855" w:rsidP="0000085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000855" w:rsidRPr="00E73AA6" w:rsidRDefault="00000855" w:rsidP="0000085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4CC9E3D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7837476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7BBB74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617E32F2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41755BD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4E50E62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10993B1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617D60B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21F40128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28DD299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4792037D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479CA6A1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5DECEF70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0C6898D3" w14:textId="77777777" w:rsidTr="0000085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000855" w:rsidRPr="00E73AA6" w:rsidRDefault="00000855" w:rsidP="00000855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30220553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243319A5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576B9646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5570D245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643F8EE9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755A656C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27F1C5D7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013F8846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7D5B9D9F" w:rsidR="00000855" w:rsidRDefault="00000855" w:rsidP="0000085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3EBAE5CF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230EFDC2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1129C0DD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5B6DBF8B" w:rsidR="00000855" w:rsidRDefault="00000855" w:rsidP="0000085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00855" w:rsidRPr="00E73AA6" w14:paraId="56793ED6" w14:textId="77777777" w:rsidTr="00000855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000855" w:rsidRPr="00E73AA6" w:rsidRDefault="00000855" w:rsidP="000008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000855" w:rsidRPr="00E73AA6" w:rsidRDefault="00000855" w:rsidP="0000085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00855" w:rsidRPr="00E73AA6" w14:paraId="278C0405" w14:textId="77777777" w:rsidTr="009C1C25">
        <w:trPr>
          <w:trHeight w:val="202"/>
        </w:trPr>
        <w:tc>
          <w:tcPr>
            <w:tcW w:w="451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000855" w:rsidRPr="00E73AA6" w:rsidRDefault="00000855" w:rsidP="0000085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2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000855" w:rsidRPr="00E73AA6" w:rsidRDefault="00000855" w:rsidP="0000085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00855" w:rsidRPr="00E73AA6" w14:paraId="57D00452" w14:textId="77777777" w:rsidTr="00F111C2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40A79058" w:rsidR="00000855" w:rsidRPr="00E73AA6" w:rsidRDefault="00000855" w:rsidP="004E01C0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</w:t>
            </w:r>
            <w:r w:rsidR="004E01C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  <w:bookmarkStart w:id="0" w:name="_GoBack"/>
      <w:bookmarkEnd w:id="0"/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EC2E" w14:textId="77777777" w:rsidR="002F10BF" w:rsidRDefault="002F10BF">
      <w:r>
        <w:separator/>
      </w:r>
    </w:p>
  </w:endnote>
  <w:endnote w:type="continuationSeparator" w:id="0">
    <w:p w14:paraId="46EB09C1" w14:textId="77777777" w:rsidR="002F10BF" w:rsidRDefault="002F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18256E" w:rsidRDefault="001825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18256E" w:rsidRDefault="00182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31C9358E" w:rsidR="0018256E" w:rsidRDefault="001825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01C0">
      <w:rPr>
        <w:noProof/>
      </w:rPr>
      <w:t>133</w:t>
    </w:r>
    <w:r>
      <w:rPr>
        <w:noProof/>
      </w:rPr>
      <w:fldChar w:fldCharType="end"/>
    </w:r>
  </w:p>
  <w:p w14:paraId="58685864" w14:textId="77777777" w:rsidR="0018256E" w:rsidRDefault="00182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27EB" w14:textId="77777777" w:rsidR="002F10BF" w:rsidRDefault="002F10BF">
      <w:r>
        <w:separator/>
      </w:r>
    </w:p>
  </w:footnote>
  <w:footnote w:type="continuationSeparator" w:id="0">
    <w:p w14:paraId="6BD63BF5" w14:textId="77777777" w:rsidR="002F10BF" w:rsidRDefault="002F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47E01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B19E-00D1-4BA9-BA91-F08BDF4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00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Sajjad Kiani - Statistics &amp; DWH</cp:lastModifiedBy>
  <cp:revision>35</cp:revision>
  <cp:lastPrinted>2021-05-31T06:57:00Z</cp:lastPrinted>
  <dcterms:created xsi:type="dcterms:W3CDTF">2021-04-01T10:18:00Z</dcterms:created>
  <dcterms:modified xsi:type="dcterms:W3CDTF">2021-07-05T04:28:00Z</dcterms:modified>
</cp:coreProperties>
</file>